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7B185D" w:rsidRDefault="00663CAC" w:rsidP="00C66C03">
      <w:pPr>
        <w:pStyle w:val="BodyText"/>
        <w:spacing w:after="0" w:line="360" w:lineRule="auto"/>
        <w:jc w:val="both"/>
        <w:rPr>
          <w:rFonts w:ascii="GHEA Grapalat" w:hAnsi="GHEA Grapalat" w:cs="Sylfaen"/>
          <w:b/>
          <w:caps/>
          <w:sz w:val="24"/>
        </w:rPr>
      </w:pPr>
    </w:p>
    <w:p w:rsidR="006E3A0D" w:rsidRPr="007B185D" w:rsidRDefault="006E3A0D" w:rsidP="00366C92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Մ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Ո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Փ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Ա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Ե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Ր</w:t>
      </w:r>
      <w:r w:rsidRPr="007B185D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7B185D">
        <w:rPr>
          <w:rFonts w:ascii="GHEA Grapalat" w:hAnsi="GHEA Grapalat" w:cs="Sylfaen"/>
          <w:b/>
          <w:caps/>
          <w:sz w:val="24"/>
        </w:rPr>
        <w:t>Թ</w:t>
      </w:r>
    </w:p>
    <w:p w:rsidR="00DA1BF3" w:rsidRPr="007B185D" w:rsidRDefault="00DA1BF3" w:rsidP="00C66C03">
      <w:pPr>
        <w:pStyle w:val="BodyText"/>
        <w:spacing w:after="0" w:line="360" w:lineRule="auto"/>
        <w:jc w:val="both"/>
        <w:rPr>
          <w:rFonts w:ascii="GHEA Grapalat" w:hAnsi="GHEA Grapalat"/>
          <w:b/>
          <w:caps/>
          <w:sz w:val="24"/>
          <w:lang w:val="af-ZA"/>
        </w:rPr>
      </w:pPr>
    </w:p>
    <w:p w:rsidR="006E3A0D" w:rsidRPr="00413918" w:rsidRDefault="00413918" w:rsidP="00366C92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  <w:r w:rsidRPr="00413918">
        <w:rPr>
          <w:rFonts w:ascii="GHEA Grapalat" w:hAnsi="GHEA Grapalat"/>
          <w:b/>
          <w:bCs/>
          <w:lang w:val="af-ZA"/>
        </w:rPr>
        <w:t xml:space="preserve">«Արտակարգ դրության ժամանակ սննդամթերքի և առաջին </w:t>
      </w:r>
      <w:r w:rsidRPr="00413918">
        <w:rPr>
          <w:rFonts w:ascii="GHEA Grapalat" w:hAnsi="GHEA Grapalat" w:cs="Sylfaen"/>
          <w:b/>
        </w:rPr>
        <w:t>անհրաժեշտությ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ապրանքների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վաճառքի</w:t>
      </w:r>
      <w:r w:rsidRPr="00413918">
        <w:rPr>
          <w:rFonts w:ascii="GHEA Grapalat" w:hAnsi="GHEA Grapalat" w:cs="Sylfaen"/>
          <w:b/>
          <w:lang w:val="af-ZA"/>
        </w:rPr>
        <w:t xml:space="preserve">, </w:t>
      </w:r>
      <w:r w:rsidRPr="00413918">
        <w:rPr>
          <w:rFonts w:ascii="GHEA Grapalat" w:hAnsi="GHEA Grapalat" w:cs="Sylfaen"/>
          <w:b/>
        </w:rPr>
        <w:t>ձեռքբերմ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և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շրջանառությ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ատուկ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կարգը</w:t>
      </w:r>
      <w:r w:rsidRPr="00413918">
        <w:rPr>
          <w:rFonts w:ascii="GHEA Grapalat" w:hAnsi="GHEA Grapalat"/>
          <w:b/>
          <w:bCs/>
          <w:lang w:val="af-ZA"/>
        </w:rPr>
        <w:t xml:space="preserve"> սահմանելու մասին», «</w:t>
      </w:r>
      <w:r w:rsidRPr="00413918">
        <w:rPr>
          <w:rFonts w:ascii="GHEA Grapalat" w:hAnsi="GHEA Grapalat" w:cs="Sylfaen"/>
          <w:b/>
        </w:rPr>
        <w:t>Արտակարգ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դրությու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այտարարելու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ամար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իմք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ծառայած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անգամանքներից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կամ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դրանց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հետևանքների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վերացմ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գործողություններից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տուժած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ֆիզիկակ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անձանց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կրած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նյութակա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վնասները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փոխհատուցելու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և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նրանց</w:t>
      </w:r>
      <w:r w:rsidRPr="00413918">
        <w:rPr>
          <w:rFonts w:ascii="GHEA Grapalat" w:hAnsi="GHEA Grapalat" w:cs="Sylfaen"/>
          <w:b/>
          <w:lang w:val="af-ZA"/>
        </w:rPr>
        <w:t xml:space="preserve">  </w:t>
      </w:r>
      <w:r w:rsidRPr="00413918">
        <w:rPr>
          <w:rFonts w:ascii="GHEA Grapalat" w:hAnsi="GHEA Grapalat" w:cs="Sylfaen"/>
          <w:b/>
        </w:rPr>
        <w:t>անհրաժեշտ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օգնություն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տրամադրելու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կարգը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սահմանելու</w:t>
      </w:r>
      <w:r w:rsidRPr="00413918">
        <w:rPr>
          <w:rFonts w:ascii="GHEA Grapalat" w:hAnsi="GHEA Grapalat" w:cs="Sylfaen"/>
          <w:b/>
          <w:lang w:val="af-ZA"/>
        </w:rPr>
        <w:t xml:space="preserve"> </w:t>
      </w:r>
      <w:r w:rsidRPr="00413918">
        <w:rPr>
          <w:rFonts w:ascii="GHEA Grapalat" w:hAnsi="GHEA Grapalat" w:cs="Sylfaen"/>
          <w:b/>
        </w:rPr>
        <w:t>մասին</w:t>
      </w:r>
      <w:r w:rsidRPr="00413918">
        <w:rPr>
          <w:rFonts w:ascii="GHEA Grapalat" w:hAnsi="GHEA Grapalat" w:cs="Sylfaen"/>
          <w:b/>
          <w:lang w:val="af-ZA"/>
        </w:rPr>
        <w:t xml:space="preserve">» </w:t>
      </w:r>
      <w:r w:rsidRPr="00413918">
        <w:rPr>
          <w:rFonts w:ascii="GHEA Grapalat" w:hAnsi="GHEA Grapalat" w:cs="Sylfaen"/>
          <w:b/>
        </w:rPr>
        <w:t>և</w:t>
      </w:r>
      <w:r w:rsidRPr="00413918">
        <w:rPr>
          <w:rFonts w:ascii="GHEA Grapalat" w:hAnsi="GHEA Grapalat" w:cs="Sylfaen"/>
          <w:b/>
          <w:lang w:val="af-ZA"/>
        </w:rPr>
        <w:t xml:space="preserve"> «Ա</w:t>
      </w:r>
      <w:r w:rsidRPr="00413918">
        <w:rPr>
          <w:rFonts w:ascii="GHEA Grapalat" w:hAnsi="GHEA Grapalat" w:cs="Sylfaen"/>
          <w:b/>
          <w:color w:val="000000"/>
          <w:lang w:eastAsia="hy-AM"/>
        </w:rPr>
        <w:t>րտակարգ</w:t>
      </w:r>
      <w:r w:rsidRPr="00413918">
        <w:rPr>
          <w:rFonts w:ascii="Courier New" w:hAnsi="Courier New" w:cs="Courier New"/>
          <w:b/>
          <w:color w:val="000000"/>
          <w:lang w:val="af-ZA" w:eastAsia="hy-AM"/>
        </w:rPr>
        <w:t> </w:t>
      </w:r>
      <w:r w:rsidRPr="00413918">
        <w:rPr>
          <w:rFonts w:ascii="GHEA Grapalat" w:hAnsi="GHEA Grapalat" w:cs="Sylfaen"/>
          <w:b/>
          <w:color w:val="000000"/>
          <w:lang w:eastAsia="hy-AM"/>
        </w:rPr>
        <w:t>դրության</w:t>
      </w:r>
      <w:r w:rsidRPr="00413918">
        <w:rPr>
          <w:rFonts w:ascii="Courier New" w:hAnsi="Courier New" w:cs="Courier New"/>
          <w:b/>
          <w:color w:val="000000"/>
          <w:lang w:val="af-ZA" w:eastAsia="hy-AM"/>
        </w:rPr>
        <w:t> </w:t>
      </w:r>
      <w:r w:rsidRPr="00413918">
        <w:rPr>
          <w:rFonts w:ascii="GHEA Grapalat" w:hAnsi="GHEA Grapalat" w:cs="Sylfaen"/>
          <w:b/>
          <w:color w:val="000000"/>
          <w:lang w:eastAsia="hy-AM"/>
        </w:rPr>
        <w:t>իրավական</w:t>
      </w:r>
      <w:r w:rsidRPr="00413918">
        <w:rPr>
          <w:rFonts w:ascii="GHEA Grapalat" w:hAnsi="GHEA Grapalat" w:cs="Sylfaen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ռեժիմի</w:t>
      </w:r>
      <w:r w:rsidRPr="00413918">
        <w:rPr>
          <w:rFonts w:ascii="GHEA Grapalat" w:hAnsi="GHEA Grapalat" w:cs="Sylfaen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ապահովման</w:t>
      </w:r>
      <w:r w:rsidRPr="00413918">
        <w:rPr>
          <w:rFonts w:ascii="GHEA Grapalat" w:hAnsi="GHEA Grapalat" w:cs="Sylfaen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նպատակով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ֆիզիկական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և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իրավաբանական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անձանց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գույքի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և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այլ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միջոցների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օգտագործման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դիմաց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համարժեք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փոխհատուցման</w:t>
      </w:r>
      <w:r w:rsidRPr="00413918">
        <w:rPr>
          <w:rFonts w:ascii="GHEA Grapalat" w:hAnsi="GHEA Grapalat"/>
          <w:b/>
          <w:color w:val="000000"/>
          <w:lang w:val="af-ZA" w:eastAsia="hy-AM"/>
        </w:rPr>
        <w:t xml:space="preserve"> </w:t>
      </w:r>
      <w:r w:rsidRPr="00413918">
        <w:rPr>
          <w:rFonts w:ascii="GHEA Grapalat" w:hAnsi="GHEA Grapalat" w:cs="Sylfaen"/>
          <w:b/>
          <w:color w:val="000000"/>
          <w:lang w:eastAsia="hy-AM"/>
        </w:rPr>
        <w:t>կարգը</w:t>
      </w:r>
      <w:r w:rsidRPr="00413918">
        <w:rPr>
          <w:rFonts w:ascii="GHEA Grapalat" w:hAnsi="GHEA Grapalat"/>
          <w:b/>
          <w:bCs/>
          <w:lang w:val="af-ZA"/>
        </w:rPr>
        <w:t xml:space="preserve"> սահմանելու մասին» Հայաստանի Հանրապետության կառավարության որոշումների նախագծերի</w:t>
      </w:r>
      <w:r w:rsidRPr="00413918">
        <w:rPr>
          <w:rFonts w:ascii="GHEA Grapalat" w:hAnsi="GHEA Grapalat" w:cs="Arial LatArm"/>
          <w:b/>
          <w:lang w:val="af-ZA"/>
        </w:rPr>
        <w:t xml:space="preserve"> </w:t>
      </w:r>
      <w:r w:rsidR="00A05E33" w:rsidRPr="00413918">
        <w:rPr>
          <w:rFonts w:ascii="GHEA Grapalat" w:hAnsi="GHEA Grapalat" w:cs="Arial LatArm"/>
          <w:b/>
          <w:lang w:val="af-ZA"/>
        </w:rPr>
        <w:t>վերաբերյալ կատարված առաջարկությունների</w:t>
      </w:r>
    </w:p>
    <w:p w:rsidR="00DA1BF3" w:rsidRPr="00413918" w:rsidRDefault="00DA1BF3" w:rsidP="00C66C03">
      <w:pPr>
        <w:spacing w:line="360" w:lineRule="auto"/>
        <w:jc w:val="both"/>
        <w:rPr>
          <w:rFonts w:ascii="GHEA Grapalat" w:hAnsi="GHEA Grapalat"/>
          <w:b/>
          <w:bCs/>
          <w:caps/>
          <w:sz w:val="22"/>
          <w:szCs w:val="22"/>
          <w:lang w:val="af-ZA"/>
        </w:rPr>
      </w:pPr>
    </w:p>
    <w:p w:rsidR="00DA1BF3" w:rsidRPr="007B185D" w:rsidRDefault="00DA1BF3" w:rsidP="00C66C03">
      <w:pPr>
        <w:spacing w:line="360" w:lineRule="auto"/>
        <w:jc w:val="both"/>
        <w:rPr>
          <w:rFonts w:ascii="GHEA Grapalat" w:hAnsi="GHEA Grapalat"/>
          <w:b/>
          <w:bCs/>
          <w:caps/>
          <w:lang w:val="af-ZA"/>
        </w:rPr>
      </w:pPr>
    </w:p>
    <w:p w:rsidR="00DA1BF3" w:rsidRPr="00B7107A" w:rsidRDefault="00DA1BF3" w:rsidP="00C66C03">
      <w:pPr>
        <w:spacing w:line="360" w:lineRule="auto"/>
        <w:jc w:val="both"/>
        <w:rPr>
          <w:rFonts w:ascii="GHEA Grapalat" w:hAnsi="GHEA Grapalat"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5580"/>
        <w:gridCol w:w="2160"/>
        <w:gridCol w:w="5163"/>
      </w:tblGrid>
      <w:tr w:rsidR="006E3A0D" w:rsidRPr="007B185D" w:rsidTr="00D32CC2">
        <w:trPr>
          <w:trHeight w:val="1967"/>
        </w:trPr>
        <w:tc>
          <w:tcPr>
            <w:tcW w:w="2448" w:type="dxa"/>
          </w:tcPr>
          <w:p w:rsidR="006E3A0D" w:rsidRPr="007B185D" w:rsidRDefault="006E3A0D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366C92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80" w:type="dxa"/>
          </w:tcPr>
          <w:p w:rsidR="006E3A0D" w:rsidRPr="007B185D" w:rsidRDefault="006E3A0D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7B185D" w:rsidRDefault="006E3A0D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7B185D" w:rsidRDefault="006E3A0D" w:rsidP="00366C92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7B185D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7B185D" w:rsidTr="00D32CC2">
        <w:tc>
          <w:tcPr>
            <w:tcW w:w="2448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80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A05E33" w:rsidRPr="006E3766" w:rsidTr="00D32CC2">
        <w:tc>
          <w:tcPr>
            <w:tcW w:w="2448" w:type="dxa"/>
          </w:tcPr>
          <w:p w:rsidR="00B3476E" w:rsidRDefault="00B3476E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05E33" w:rsidRPr="00B3476E" w:rsidRDefault="00B7107A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ՀՀ </w:t>
            </w:r>
            <w:r>
              <w:rPr>
                <w:rFonts w:ascii="GHEA Grapalat" w:hAnsi="GHEA Grapalat"/>
                <w:lang w:val="af-ZA"/>
              </w:rPr>
              <w:lastRenderedPageBreak/>
              <w:t>առողջապահության նախարարություն 2014-10-24</w:t>
            </w:r>
            <w:r w:rsidR="00B3476E">
              <w:rPr>
                <w:rFonts w:ascii="GHEA Grapalat" w:hAnsi="GHEA Grapalat"/>
                <w:lang w:val="af-ZA"/>
              </w:rPr>
              <w:t xml:space="preserve"> թիվ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ԱՄ/11.1/11180-14</w:t>
            </w:r>
            <w:r w:rsidR="00B3476E" w:rsidRPr="00B3476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="00B3476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  <w:proofErr w:type="spellEnd"/>
          </w:p>
        </w:tc>
        <w:tc>
          <w:tcPr>
            <w:tcW w:w="5580" w:type="dxa"/>
          </w:tcPr>
          <w:p w:rsidR="00A05E33" w:rsidRDefault="00A05E3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66C92" w:rsidRDefault="00B3476E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</w:t>
            </w:r>
            <w:r w:rsidR="00FE05DC" w:rsidRPr="00413918">
              <w:rPr>
                <w:rFonts w:ascii="GHEA Grapalat" w:hAnsi="GHEA Grapalat"/>
                <w:b/>
                <w:bCs/>
                <w:lang w:val="af-ZA"/>
              </w:rPr>
              <w:t xml:space="preserve">«Արտակարգ դրության ժամանակ </w:t>
            </w:r>
            <w:r w:rsidR="00FE05DC" w:rsidRPr="00413918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սննդամթերքի և առաջին </w:t>
            </w:r>
            <w:r w:rsidR="00FE05DC" w:rsidRPr="00413918">
              <w:rPr>
                <w:rFonts w:ascii="GHEA Grapalat" w:hAnsi="GHEA Grapalat" w:cs="Sylfaen"/>
                <w:b/>
              </w:rPr>
              <w:t>անհրաժեշտությ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ապրանքների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վաճառքի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="00FE05DC" w:rsidRPr="00413918">
              <w:rPr>
                <w:rFonts w:ascii="GHEA Grapalat" w:hAnsi="GHEA Grapalat" w:cs="Sylfaen"/>
                <w:b/>
              </w:rPr>
              <w:t>ձեռքբերմ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և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շրջանառությ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ատուկ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կարգը</w:t>
            </w:r>
            <w:r w:rsidR="00FE05DC" w:rsidRPr="00413918">
              <w:rPr>
                <w:rFonts w:ascii="GHEA Grapalat" w:hAnsi="GHEA Grapalat"/>
                <w:b/>
                <w:bCs/>
                <w:lang w:val="af-ZA"/>
              </w:rPr>
              <w:t xml:space="preserve"> սահմանելու մասին», «</w:t>
            </w:r>
            <w:r w:rsidR="00FE05DC" w:rsidRPr="00413918">
              <w:rPr>
                <w:rFonts w:ascii="GHEA Grapalat" w:hAnsi="GHEA Grapalat" w:cs="Sylfaen"/>
                <w:b/>
              </w:rPr>
              <w:t>Արտակարգ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դրությու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այտարարելու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ամար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իմք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ծառայած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անգամանքներից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կամ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դրանց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հետևանքների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վերացմ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գործողություններից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տուժած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ֆիզիկակ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անձանց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կրած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նյութակա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վնասները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փոխհատուցելու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և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նրանց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 </w:t>
            </w:r>
            <w:r w:rsidR="00FE05DC" w:rsidRPr="00413918">
              <w:rPr>
                <w:rFonts w:ascii="GHEA Grapalat" w:hAnsi="GHEA Grapalat" w:cs="Sylfaen"/>
                <w:b/>
              </w:rPr>
              <w:t>անհրաժեշտ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օգնությու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տրամադրելու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կարգը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սահմանելու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</w:rPr>
              <w:t>մասին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» </w:t>
            </w:r>
            <w:r w:rsidR="00FE05DC" w:rsidRPr="00413918">
              <w:rPr>
                <w:rFonts w:ascii="GHEA Grapalat" w:hAnsi="GHEA Grapalat" w:cs="Sylfaen"/>
                <w:b/>
              </w:rPr>
              <w:t>և</w:t>
            </w:r>
            <w:r w:rsidR="00FE05DC" w:rsidRPr="00413918">
              <w:rPr>
                <w:rFonts w:ascii="GHEA Grapalat" w:hAnsi="GHEA Grapalat" w:cs="Sylfaen"/>
                <w:b/>
                <w:lang w:val="af-ZA"/>
              </w:rPr>
              <w:t xml:space="preserve"> «Ա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րտակարգ</w:t>
            </w:r>
            <w:r w:rsidR="00FE05DC" w:rsidRPr="00413918">
              <w:rPr>
                <w:rFonts w:ascii="Courier New" w:hAnsi="Courier New" w:cs="Courier New"/>
                <w:b/>
                <w:color w:val="000000"/>
                <w:lang w:val="af-ZA" w:eastAsia="hy-AM"/>
              </w:rPr>
              <w:t> 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դրության</w:t>
            </w:r>
            <w:r w:rsidR="00FE05DC" w:rsidRPr="00413918">
              <w:rPr>
                <w:rFonts w:ascii="Courier New" w:hAnsi="Courier New" w:cs="Courier New"/>
                <w:b/>
                <w:color w:val="000000"/>
                <w:lang w:val="af-ZA" w:eastAsia="hy-AM"/>
              </w:rPr>
              <w:t> 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իրավական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ռեժիմի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պահովման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նպատակով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ֆիզիկական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և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իրավաբանական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նձանց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գույքի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և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յլ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միջոցների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օգտագործման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դիմաց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համարժեք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փոխհատուցման</w:t>
            </w:r>
            <w:r w:rsidR="00FE05DC"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="00FE05DC"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կարգը</w:t>
            </w:r>
            <w:r w:rsidR="00FE05DC" w:rsidRPr="00413918">
              <w:rPr>
                <w:rFonts w:ascii="GHEA Grapalat" w:hAnsi="GHEA Grapalat"/>
                <w:b/>
                <w:bCs/>
                <w:lang w:val="af-ZA"/>
              </w:rPr>
              <w:t xml:space="preserve"> սահմանելու մասին» </w:t>
            </w:r>
            <w:r w:rsidR="00FE05DC" w:rsidRPr="00FE05DC">
              <w:rPr>
                <w:rFonts w:ascii="GHEA Grapalat" w:hAnsi="GHEA Grapalat"/>
                <w:bCs/>
                <w:lang w:val="af-ZA"/>
              </w:rPr>
              <w:t>Հայաստանի Հանրապետության կառավարության որոշումների նախագծերի</w:t>
            </w:r>
            <w:r w:rsidR="00FE05DC" w:rsidRPr="00FE05DC">
              <w:rPr>
                <w:rFonts w:ascii="GHEA Grapalat" w:hAnsi="GHEA Grapalat" w:cs="Arial LatArm"/>
                <w:lang w:val="af-ZA"/>
              </w:rPr>
              <w:t xml:space="preserve"> վերաբերյալ</w:t>
            </w:r>
            <w:r w:rsidR="00FE05DC" w:rsidRPr="00413918"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 w:rsidR="00C66C03">
              <w:rPr>
                <w:rFonts w:ascii="GHEA Grapalat" w:hAnsi="GHEA Grapalat"/>
                <w:lang w:val="af-ZA"/>
              </w:rPr>
              <w:t>առաջարկում է`</w:t>
            </w:r>
          </w:p>
          <w:p w:rsidR="00FE05DC" w:rsidRDefault="00FE05DC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bCs/>
                <w:lang w:val="af-ZA"/>
              </w:rPr>
            </w:pPr>
            <w:r w:rsidRPr="00027E08">
              <w:rPr>
                <w:rFonts w:ascii="GHEA Grapalat" w:hAnsi="GHEA Grapalat" w:cs="Sylfaen"/>
                <w:lang w:val="hy-AM"/>
              </w:rPr>
              <w:lastRenderedPageBreak/>
              <w:t xml:space="preserve">1. Հիմք ընդունելով «Իրավական ակտերի մասին» ՀՀ օրենքի 14-րդ հոդվածի 3-րդ մասի պահանջները` առաջարկում ենք </w:t>
            </w:r>
            <w:r w:rsidRPr="00027E08">
              <w:rPr>
                <w:rFonts w:ascii="GHEA Grapalat" w:hAnsi="GHEA Grapalat"/>
                <w:bCs/>
                <w:lang w:val="af-ZA"/>
              </w:rPr>
              <w:t xml:space="preserve">«Արտակարգ դրության ժամանակ սննդամթերքի և առաջին </w:t>
            </w:r>
            <w:r w:rsidRPr="00027E08">
              <w:rPr>
                <w:rFonts w:ascii="GHEA Grapalat" w:hAnsi="GHEA Grapalat" w:cs="Sylfaen"/>
                <w:lang w:val="hy-AM"/>
              </w:rPr>
              <w:t>անհրաժեշտության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ապրանքների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վաճառքի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, </w:t>
            </w:r>
            <w:r w:rsidRPr="00027E08">
              <w:rPr>
                <w:rFonts w:ascii="GHEA Grapalat" w:hAnsi="GHEA Grapalat" w:cs="Sylfaen"/>
                <w:lang w:val="hy-AM"/>
              </w:rPr>
              <w:t>ձեռքբերման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և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շրջանառության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հատուկ</w:t>
            </w:r>
            <w:r w:rsidRPr="00027E08">
              <w:rPr>
                <w:rFonts w:ascii="GHEA Grapalat" w:hAnsi="GHEA Grapalat" w:cs="Sylfaen"/>
                <w:lang w:val="af-ZA"/>
              </w:rPr>
              <w:t xml:space="preserve"> </w:t>
            </w:r>
            <w:r w:rsidRPr="00027E08">
              <w:rPr>
                <w:rFonts w:ascii="GHEA Grapalat" w:hAnsi="GHEA Grapalat" w:cs="Sylfaen"/>
                <w:lang w:val="hy-AM"/>
              </w:rPr>
              <w:t>կարգը</w:t>
            </w:r>
            <w:r w:rsidRPr="00027E08">
              <w:rPr>
                <w:rFonts w:ascii="GHEA Grapalat" w:hAnsi="GHEA Grapalat"/>
                <w:bCs/>
                <w:lang w:val="af-ZA"/>
              </w:rPr>
              <w:t xml:space="preserve"> սահմանելու մասին»</w:t>
            </w:r>
            <w:r w:rsidRPr="00027E08">
              <w:rPr>
                <w:rFonts w:ascii="GHEA Grapalat" w:hAnsi="GHEA Grapalat"/>
                <w:bCs/>
                <w:lang w:val="hy-AM"/>
              </w:rPr>
              <w:t xml:space="preserve"> ՀՀ կառավարության որոշման նախագծի </w:t>
            </w:r>
            <w:r w:rsidRPr="00027E08">
              <w:rPr>
                <w:rFonts w:ascii="GHEA Grapalat" w:hAnsi="GHEA Grapalat" w:cs="Calibri"/>
                <w:lang w:val="hy-AM"/>
              </w:rPr>
              <w:t>(այսուհետ` Նախագիծ)</w:t>
            </w:r>
            <w:r w:rsidRPr="00027E08">
              <w:rPr>
                <w:rFonts w:ascii="GHEA Grapalat" w:hAnsi="GHEA Grapalat"/>
                <w:bCs/>
                <w:lang w:val="hy-AM"/>
              </w:rPr>
              <w:t xml:space="preserve"> հավելվածի 1-ին կետով նախատեսված «սահմանվում են» բառերը փոխարինել «կարգավորվում են» բառերով:</w:t>
            </w: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bCs/>
                <w:lang w:val="af-ZA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027E08">
              <w:rPr>
                <w:rFonts w:ascii="GHEA Grapalat" w:hAnsi="GHEA Grapalat" w:cs="Sylfaen"/>
                <w:lang w:val="hy-AM"/>
              </w:rPr>
              <w:t>2.</w:t>
            </w:r>
            <w:r w:rsidRPr="00027E08">
              <w:rPr>
                <w:rFonts w:ascii="GHEA Grapalat" w:hAnsi="GHEA Grapalat"/>
                <w:lang w:val="hy-AM"/>
              </w:rPr>
              <w:t xml:space="preserve"> </w:t>
            </w:r>
            <w:r w:rsidRPr="00027E08">
              <w:rPr>
                <w:rFonts w:ascii="GHEA Grapalat" w:hAnsi="GHEA Grapalat"/>
                <w:bCs/>
                <w:lang w:val="hy-AM"/>
              </w:rPr>
              <w:t>Նախագծի</w:t>
            </w:r>
            <w:r w:rsidRPr="00027E08">
              <w:rPr>
                <w:rFonts w:ascii="GHEA Grapalat" w:hAnsi="GHEA Grapalat"/>
                <w:lang w:val="hy-AM"/>
              </w:rPr>
              <w:t xml:space="preserve"> հավելվածով հաստատված հատուկ կարգի վերնագիրն ու բովանդակությունը վերանայման կարիք ունի, քանի որ ըստ դրա, Նախագիծը վերաբերում է արտակարգ դրության ժամանակ 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ցանկացած սննդամթերքի վաճառք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ձեռքբերմանն ու շրջանառությանը:</w:t>
            </w:r>
            <w:r w:rsidRPr="00027E08">
              <w:rPr>
                <w:rFonts w:ascii="GHEA Grapalat" w:hAnsi="GHEA Grapalat"/>
                <w:lang w:val="hy-AM"/>
              </w:rPr>
              <w:t xml:space="preserve"> Մինչդեռ Սննդամթերքի </w:t>
            </w:r>
            <w:r w:rsidRPr="00027E08">
              <w:rPr>
                <w:rFonts w:ascii="GHEA Grapalat" w:hAnsi="GHEA Grapalat"/>
                <w:lang w:val="hy-AM"/>
              </w:rPr>
              <w:lastRenderedPageBreak/>
              <w:t>անվտանգության մասին ՀՀ օրենքի համաձայն,</w:t>
            </w:r>
            <w:r w:rsidRPr="00027E08">
              <w:rPr>
                <w:rStyle w:val="Heading1Char"/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027E08">
              <w:rPr>
                <w:rStyle w:val="apple-converted-space"/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ննդամթերք է հանդիսանում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դան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ուս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էաբան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ք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հեստ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սատեխնոլոգի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գմ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թերք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ն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շակված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ամշակված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եսքով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տեսված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դու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ննդի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տագործմ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առյալ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տուկ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շանակության</w:t>
            </w:r>
            <w:r w:rsidRPr="00027E08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ննդամթերք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շալցված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ելու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ու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շշալցված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ելու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ք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ու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լկոհոլ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անք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առյալ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րեջու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րեջրի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մքով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մպելիք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չ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լկոհոլ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մպելիք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ենսաբանակ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տիվ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վելում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մոն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կրոօրգանիզմների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լակետ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ւլտուրա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կարդ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մորիչ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ննդ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վելում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բուրավետիչներ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նչպես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րեն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ննդայի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 w:rsidRPr="00027E0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ւմքը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 Հետևաբար անհրաժեշտ է հստակեցնե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`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ն է ներառվում 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ախագծով կիրառված «սննդամթերք» և «առաջին անհրաժեշտ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րան</w:t>
            </w:r>
            <w:r w:rsidRPr="00027E0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ներ»  հասկացությունների մեջ:</w:t>
            </w: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 w:cs="Sylfaen"/>
                <w:lang w:val="af-ZA"/>
              </w:rPr>
            </w:pPr>
            <w:r w:rsidRPr="00027E08">
              <w:rPr>
                <w:rFonts w:ascii="GHEA Grapalat" w:hAnsi="GHEA Grapalat" w:cs="Sylfaen"/>
                <w:lang w:val="hy-AM"/>
              </w:rPr>
              <w:t>3. Հիմք ընդունելով «Իրավական ակտերի մասին» ՀՀ օրենքի 36-րդ հոդվածի 4-րդ մասի պահանջները` առաջարկում ենք Նախագծի հավելվածի 6-րդ կետով սահմանված «կենսապես կարևորագու</w:t>
            </w:r>
            <w:r>
              <w:rPr>
                <w:rFonts w:ascii="GHEA Grapalat" w:hAnsi="GHEA Grapalat" w:cs="Sylfaen"/>
                <w:lang w:val="hy-AM"/>
              </w:rPr>
              <w:t>յ</w:t>
            </w:r>
            <w:r w:rsidRPr="00027E08">
              <w:rPr>
                <w:rFonts w:ascii="GHEA Grapalat" w:hAnsi="GHEA Grapalat" w:cs="Sylfaen"/>
                <w:lang w:val="hy-AM"/>
              </w:rPr>
              <w:t>ն սննդամթերք» հասկացությունը համապատասխանեցնել Նախագծով կիրառված համապատասխան հասկացությանը:</w:t>
            </w: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lang w:val="af-ZA" w:eastAsia="hy-AM"/>
              </w:rPr>
            </w:pPr>
            <w:r w:rsidRPr="00122BB4">
              <w:rPr>
                <w:rFonts w:ascii="GHEA Grapalat" w:hAnsi="GHEA Grapalat" w:cs="Sylfaen"/>
                <w:lang w:val="hy-AM"/>
              </w:rPr>
              <w:t xml:space="preserve">4. Հասկանալի չէ Նախագծի հավելվածի 6-րդ կետով սահմանված սննդամթերքի և առաջին անհրաժեշտության ապրանքների որակի պահպանության վերահսկումը և բնակչության </w:t>
            </w:r>
            <w:r w:rsidRPr="00122BB4">
              <w:rPr>
                <w:rFonts w:ascii="GHEA Grapalat" w:hAnsi="GHEA Grapalat"/>
                <w:color w:val="000000"/>
                <w:lang w:val="hy-AM" w:eastAsia="hy-AM"/>
              </w:rPr>
              <w:t xml:space="preserve">կողմից դրանց ձեռքբերման հնարավորությանը համապատասխանող </w:t>
            </w:r>
            <w:r w:rsidRPr="00122BB4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առաջարկի առկայությունը հանձնաժողովը ինչ ձևերով է իրականացնելու:</w:t>
            </w: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lang w:val="af-ZA" w:eastAsia="hy-AM"/>
              </w:rPr>
            </w:pPr>
          </w:p>
          <w:p w:rsidR="00BE036C" w:rsidRPr="00FC7589" w:rsidRDefault="00BE036C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lang w:val="af-ZA" w:eastAsia="hy-AM"/>
              </w:rPr>
            </w:pPr>
          </w:p>
          <w:p w:rsidR="00BE036C" w:rsidRPr="00FC7589" w:rsidRDefault="00BE036C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/>
                <w:color w:val="000000"/>
                <w:lang w:val="af-ZA" w:eastAsia="hy-AM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 w:cs="Sylfaen"/>
                <w:color w:val="000000"/>
                <w:lang w:val="af-ZA" w:eastAsia="hy-AM"/>
              </w:rPr>
            </w:pPr>
            <w:r w:rsidRPr="00122BB4">
              <w:rPr>
                <w:rFonts w:ascii="GHEA Grapalat" w:hAnsi="GHEA Grapalat"/>
                <w:color w:val="000000"/>
                <w:lang w:val="hy-AM" w:eastAsia="hy-AM"/>
              </w:rPr>
              <w:t>5.</w:t>
            </w:r>
            <w:r w:rsidRPr="00122BB4">
              <w:rPr>
                <w:rFonts w:ascii="GHEA Grapalat" w:hAnsi="GHEA Grapalat" w:cs="Sylfaen"/>
                <w:lang w:val="hy-AM"/>
              </w:rPr>
              <w:t xml:space="preserve"> Հասկանալի չէ` Նախագծի հավելվածի 7-րդ կետով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սննդամթերքի և առաջին անհրաժեշտության ապրանքների վաճառքի մեծածախ թե մանրածախ գինն է որոշվելու հանձնաժողովի կողմից: Բացի այդ հասկանալի չէ` հանձնաժողովի կողմից բնակչության գնողունակությունն ինչ սկզբունքով է որոշելու:</w:t>
            </w:r>
          </w:p>
          <w:p w:rsidR="00B37306" w:rsidRPr="00FC7589" w:rsidRDefault="00B37306" w:rsidP="00B37306">
            <w:pPr>
              <w:spacing w:line="360" w:lineRule="auto"/>
              <w:ind w:left="143" w:firstLine="708"/>
              <w:jc w:val="both"/>
              <w:rPr>
                <w:rFonts w:ascii="GHEA Grapalat" w:hAnsi="GHEA Grapalat" w:cs="Sylfaen"/>
                <w:color w:val="000000"/>
                <w:lang w:val="af-ZA" w:eastAsia="hy-AM"/>
              </w:rPr>
            </w:pPr>
          </w:p>
          <w:p w:rsidR="00B37306" w:rsidRPr="00122BB4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  <w:r w:rsidRPr="00122BB4">
              <w:rPr>
                <w:rFonts w:ascii="GHEA Grapalat" w:hAnsi="GHEA Grapalat" w:cs="Sylfaen"/>
                <w:lang w:val="hy-AM"/>
              </w:rPr>
              <w:t xml:space="preserve">6. </w:t>
            </w:r>
            <w:r w:rsidRPr="00122BB4">
              <w:rPr>
                <w:rFonts w:ascii="GHEA Grapalat" w:hAnsi="GHEA Grapalat" w:cs="Sylfaen"/>
                <w:lang w:val="af-ZA"/>
              </w:rPr>
              <w:t>«Ա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րտակարգ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րության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կան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ռեժիմի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պահով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նպատակով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ֆիզիկ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բան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նձան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գույք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յլ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միջոցներ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օգտագործ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իմա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համարժեք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փոխհատուց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կարգը</w:t>
            </w:r>
            <w:r w:rsidRPr="00122BB4">
              <w:rPr>
                <w:rFonts w:ascii="GHEA Grapalat" w:hAnsi="GHEA Grapalat"/>
                <w:bCs/>
                <w:lang w:val="af-ZA"/>
              </w:rPr>
              <w:t xml:space="preserve"> սահմանելու մասին» Հայաստանի Հանրապետության </w:t>
            </w:r>
            <w:r w:rsidRPr="00122BB4">
              <w:rPr>
                <w:rFonts w:ascii="GHEA Grapalat" w:hAnsi="GHEA Grapalat"/>
                <w:bCs/>
                <w:lang w:val="af-ZA"/>
              </w:rPr>
              <w:lastRenderedPageBreak/>
              <w:t>կառավարության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 որոշման նախագծով նախատեսվում է ֆիզիկական և իրավաբանական անձանց գույքի և այլ միջոցների «օգտագործման» հնարավորություն միայն համապատասխան գույքի և այլ միջոցների «օգտագործման» դիմաց փոխհատուցման տրամադրում, դրանով իսկ բացառելով </w:t>
            </w:r>
            <w:r w:rsidRPr="00122BB4">
              <w:rPr>
                <w:rFonts w:ascii="GHEA Grapalat" w:hAnsi="GHEA Grapalat" w:cs="Sylfaen"/>
                <w:lang w:val="hy-AM"/>
              </w:rPr>
              <w:t>ա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րտակարգ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 xml:space="preserve">դրության ժամանակ այն տիրապետելու կամ տնօրինելու հնարավորությունը: Մինչդեռ ՀՀ քաղաքացիական օրենսգրքի 285-րդ հոդվածի վերլուծությունը ցույց է տալիս, որ խոսքը ոչ միայն սեփականատիրոջ իրավունքների սահմանափակման մասին է, այլ նաև նրա իրավունքների զրկման, քանի որ ՀՀ քաղաքացիական օրենսգրքում օգտագործվում է «գույքը վերցնել» հասկացությունը, ինչը նշանակում է, որ սեփականատերը կարող է զրկվել ոչ միայն գույքն օգտագործելու, այլև այն տիրապետելու և տնօրինելու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lastRenderedPageBreak/>
              <w:t xml:space="preserve">իրավազորությունից: </w:t>
            </w: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յս պարագայում, գտնում ենք նպատակահարմար կլիներ նախագծով սեփականատիրոջից գույքը օգտագործման համար վերցնելու իրավասություն ունեցող պետական իրավասու մարմնին վերապահել, համապատասխան հանգամանքների առկայության դեպքում, գույքի տիրապետման կամ տնօրինման իրավասություն:</w:t>
            </w: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/>
                <w:bCs/>
                <w:lang w:val="hy-AM"/>
              </w:rPr>
            </w:pP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7.</w:t>
            </w:r>
            <w:r w:rsidRPr="00122BB4">
              <w:rPr>
                <w:rFonts w:ascii="GHEA Grapalat" w:hAnsi="GHEA Grapalat" w:cs="Sylfaen"/>
                <w:lang w:val="hy-AM"/>
              </w:rPr>
              <w:t xml:space="preserve"> </w:t>
            </w:r>
            <w:r w:rsidRPr="00122BB4">
              <w:rPr>
                <w:rFonts w:ascii="GHEA Grapalat" w:hAnsi="GHEA Grapalat" w:cs="Sylfaen"/>
                <w:lang w:val="af-ZA"/>
              </w:rPr>
              <w:t>«Ա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րտակարգ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րության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կան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ռեժիմի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պահով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նպատակով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ֆիզիկ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բան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նձան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գույք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յլ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միջոցներ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օգտագործ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իմա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համարժեք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փոխհատուց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կարգը</w:t>
            </w:r>
            <w:r w:rsidRPr="00122BB4">
              <w:rPr>
                <w:rFonts w:ascii="GHEA Grapalat" w:hAnsi="GHEA Grapalat"/>
                <w:bCs/>
                <w:lang w:val="af-ZA"/>
              </w:rPr>
              <w:t xml:space="preserve"> սահմանելու մասին» Հայաստանի Հանրապետության կառավարության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 որոշման նախագծի հավելվածի 3-րդ կետը հստակեցման կարիք ունի. մասնավորապես կարգավորված չէ` ինչ կարգով է իրականացվելու արտակարգ </w:t>
            </w:r>
            <w:r w:rsidRPr="00122BB4">
              <w:rPr>
                <w:rFonts w:ascii="GHEA Grapalat" w:hAnsi="GHEA Grapalat"/>
                <w:bCs/>
                <w:lang w:val="hy-AM"/>
              </w:rPr>
              <w:lastRenderedPageBreak/>
              <w:t>դրության ժամանակ այն գույքի և այլ միջոցների օգտագործման դիմաց փոխհատուց</w:t>
            </w:r>
            <w:r>
              <w:rPr>
                <w:rFonts w:ascii="GHEA Grapalat" w:hAnsi="GHEA Grapalat"/>
                <w:bCs/>
                <w:lang w:val="hy-AM"/>
              </w:rPr>
              <w:t>ումը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, որոնց նկատմամբ իրավունքները հավաստող փաստաթղթեր </w:t>
            </w:r>
            <w:r>
              <w:rPr>
                <w:rFonts w:ascii="GHEA Grapalat" w:hAnsi="GHEA Grapalat"/>
                <w:bCs/>
                <w:lang w:val="hy-AM"/>
              </w:rPr>
              <w:t>առկա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 չեն:</w:t>
            </w: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/>
                <w:bCs/>
                <w:lang w:val="hy-AM"/>
              </w:rPr>
            </w:pP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8.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«Ա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րտակարգ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րության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կան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ռեժիմի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պահով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նպատակով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ֆիզիկ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բան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նձան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գույք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յլ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միջոցներ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օգտագործ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իմա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համարժեք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փոխհատուց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կարգը</w:t>
            </w:r>
            <w:r w:rsidRPr="00122BB4">
              <w:rPr>
                <w:rFonts w:ascii="GHEA Grapalat" w:hAnsi="GHEA Grapalat"/>
                <w:bCs/>
                <w:lang w:val="af-ZA"/>
              </w:rPr>
              <w:t xml:space="preserve"> սահմանելու մասին» Հայաստանի Հանրապետության կառավարության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 որոշման նախագծի հավելվածի 5-րդ կետով փոխհատուցում տրամադրելը նախատեսվում է արտակարգ դրության ժամանակ վնասի պատճառման համար, մինչդեռ համապատասխան նախագիծը վերաբերում է, ոչ թե արտակարգ դրության ժամանակ վնասի պատճառման հետ կապված փոխհատուցմանը, այլ անկախ վնաս </w:t>
            </w:r>
            <w:r w:rsidRPr="00122BB4">
              <w:rPr>
                <w:rFonts w:ascii="GHEA Grapalat" w:hAnsi="GHEA Grapalat"/>
                <w:bCs/>
                <w:lang w:val="hy-AM"/>
              </w:rPr>
              <w:lastRenderedPageBreak/>
              <w:t>պատճառելու հանգամանքից, արտակարգ դրության ժամանակ ֆիզիկական և իրավաբանական անձանց գույքի և այլ միջոցների օգտագործման դիմաց համարժեք փոխհատուցմանը:</w:t>
            </w: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 xml:space="preserve">9. Հատկանշական է, որ </w:t>
            </w:r>
            <w:r w:rsidRPr="00122BB4">
              <w:rPr>
                <w:rFonts w:ascii="GHEA Grapalat" w:hAnsi="GHEA Grapalat" w:cs="Sylfaen"/>
                <w:lang w:val="af-ZA"/>
              </w:rPr>
              <w:t>«Ա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րտակարգ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րության</w:t>
            </w:r>
            <w:r w:rsidRPr="00122BB4">
              <w:rPr>
                <w:rFonts w:ascii="Courier New" w:hAnsi="Courier New" w:cs="Courier New"/>
                <w:color w:val="000000"/>
                <w:lang w:val="af-ZA" w:eastAsia="hy-AM"/>
              </w:rPr>
              <w:t> 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կան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ռեժիմի</w:t>
            </w:r>
            <w:r w:rsidRPr="00122BB4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պահով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նպատակով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ֆիզիկ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իրավաբանակ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նձան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գույք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այլ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միջոցների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օգտագործ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դիմաց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համարժեք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փոխհատուցման</w:t>
            </w:r>
            <w:r w:rsidRPr="00122BB4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կարգը</w:t>
            </w:r>
            <w:r w:rsidRPr="00122BB4">
              <w:rPr>
                <w:rFonts w:ascii="GHEA Grapalat" w:hAnsi="GHEA Grapalat"/>
                <w:bCs/>
                <w:lang w:val="af-ZA"/>
              </w:rPr>
              <w:t xml:space="preserve"> սահմանելու մասին» Հայաստանի Հանրապետության կառավարության</w:t>
            </w:r>
            <w:r w:rsidRPr="00122BB4">
              <w:rPr>
                <w:rFonts w:ascii="GHEA Grapalat" w:hAnsi="GHEA Grapalat"/>
                <w:bCs/>
                <w:lang w:val="hy-AM"/>
              </w:rPr>
              <w:t xml:space="preserve"> որոշման նախագծով սահմանված կարգավորումը նմանատիպ է</w:t>
            </w:r>
            <w:r w:rsidRPr="00122BB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122BB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Հ կառավարության 2007 թվականի</w:t>
            </w:r>
            <w:r w:rsidRPr="00122BB4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br/>
            </w:r>
            <w:r w:rsidRPr="00122BB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ուլիսի 19-ի N 832-Ն որոշմամբ սահմանված</w:t>
            </w:r>
            <w:r w:rsidRPr="00122BB4">
              <w:rPr>
                <w:rStyle w:val="Strong"/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ռազմական դրության հետևանքների վերացման նպատակով</w:t>
            </w:r>
            <w:r w:rsidRPr="00122BB4">
              <w:rPr>
                <w:rStyle w:val="apple-converted-space"/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ֆիզիկական և իրավաբանական անձանց գույքի ու այլ 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օգտագործման հետևանքով ֆիզիկական և իրավաբանական անձանց համարժեք փոխհատուցում  տալու հետ կապված հարաբերություններին. մինչդեռ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շվի առնելով ռազմակ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արտակարգ 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դրությ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վական ռեժիմների տարբերությունը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տնում ենք, որ նպատակահարմար կլիներ արտակարգ դրության ժամանակ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լ իրավա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րգավորում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</w:t>
            </w:r>
            <w:r w:rsidRPr="00122B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:</w:t>
            </w:r>
          </w:p>
          <w:p w:rsidR="00B37306" w:rsidRPr="00FC7589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</w:p>
          <w:p w:rsidR="00B37306" w:rsidRPr="00122BB4" w:rsidRDefault="00B37306" w:rsidP="00B37306">
            <w:pPr>
              <w:spacing w:line="360" w:lineRule="auto"/>
              <w:ind w:left="143" w:firstLine="565"/>
              <w:jc w:val="both"/>
              <w:rPr>
                <w:rFonts w:ascii="GHEA Grapalat" w:hAnsi="GHEA Grapalat" w:cs="Sylfaen"/>
                <w:color w:val="000000"/>
                <w:lang w:val="hy-AM" w:eastAsia="hy-AM"/>
              </w:rPr>
            </w:pP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>10.</w:t>
            </w:r>
            <w:r w:rsidR="002B3401" w:rsidRPr="00FC7589">
              <w:rPr>
                <w:rFonts w:ascii="GHEA Grapalat" w:hAnsi="GHEA Grapalat" w:cs="Sylfaen"/>
                <w:color w:val="000000"/>
                <w:lang w:val="hy-AM" w:eastAsia="hy-AM"/>
              </w:rPr>
              <w:t xml:space="preserve"> </w:t>
            </w:r>
            <w:r w:rsidRPr="00122BB4">
              <w:rPr>
                <w:rFonts w:ascii="GHEA Grapalat" w:hAnsi="GHEA Grapalat" w:cs="Sylfaen"/>
                <w:color w:val="000000"/>
                <w:lang w:val="hy-AM" w:eastAsia="hy-AM"/>
              </w:rPr>
              <w:t xml:space="preserve">Առաջարկում ենք </w:t>
            </w:r>
            <w:r w:rsidRPr="00122BB4">
              <w:rPr>
                <w:rFonts w:ascii="GHEA Grapalat" w:hAnsi="GHEA Grapalat"/>
                <w:bCs/>
                <w:lang w:val="af-ZA"/>
              </w:rPr>
              <w:t>«</w:t>
            </w:r>
            <w:r w:rsidRPr="00122BB4">
              <w:rPr>
                <w:rFonts w:ascii="GHEA Grapalat" w:hAnsi="GHEA Grapalat" w:cs="Sylfaen"/>
                <w:lang w:val="hy-AM"/>
              </w:rPr>
              <w:t>Արտակարգ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դրությու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յտարարելու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մար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իմք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ծառայած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նգամանքների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կամ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դրան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ետևանքների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վերացմա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գործողությունների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տուժած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ֆիզիկակա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անձան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կրած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նյութակա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վնասները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փոխհատուցելու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և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նրան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 </w:t>
            </w:r>
            <w:r w:rsidRPr="00122BB4">
              <w:rPr>
                <w:rFonts w:ascii="GHEA Grapalat" w:hAnsi="GHEA Grapalat" w:cs="Sylfaen"/>
                <w:lang w:val="hy-AM"/>
              </w:rPr>
              <w:t>անհրաժեշտ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օգնությու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տրամադրելու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կարգը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սահմանելու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մասին</w:t>
            </w:r>
            <w:r w:rsidRPr="00122BB4">
              <w:rPr>
                <w:rFonts w:ascii="GHEA Grapalat" w:hAnsi="GHEA Grapalat" w:cs="Sylfaen"/>
                <w:lang w:val="af-ZA"/>
              </w:rPr>
              <w:t>»</w:t>
            </w:r>
            <w:r w:rsidRPr="00122BB4">
              <w:rPr>
                <w:rFonts w:ascii="GHEA Grapalat" w:hAnsi="GHEA Grapalat" w:cs="Sylfaen"/>
                <w:lang w:val="hy-AM"/>
              </w:rPr>
              <w:t xml:space="preserve"> ՀՀ կառավարության որոշման նախագծով </w:t>
            </w:r>
            <w:r w:rsidRPr="00122BB4">
              <w:rPr>
                <w:rFonts w:ascii="GHEA Grapalat" w:hAnsi="GHEA Grapalat" w:cs="Sylfaen"/>
                <w:lang w:val="hy-AM"/>
              </w:rPr>
              <w:lastRenderedPageBreak/>
              <w:t>սահմանել արտակարգ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դրությու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յտարարելու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մար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իմք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ծառայած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անգամանքների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կամ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դրան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հետևանքների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վերացմա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գործողություններից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տուժած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ֆիզիկական</w:t>
            </w:r>
            <w:r w:rsidRPr="00122BB4">
              <w:rPr>
                <w:rFonts w:ascii="GHEA Grapalat" w:hAnsi="GHEA Grapalat" w:cs="Sylfaen"/>
                <w:lang w:val="af-ZA"/>
              </w:rPr>
              <w:t xml:space="preserve"> </w:t>
            </w:r>
            <w:r w:rsidRPr="00122BB4">
              <w:rPr>
                <w:rFonts w:ascii="GHEA Grapalat" w:hAnsi="GHEA Grapalat" w:cs="Sylfaen"/>
                <w:lang w:val="hy-AM"/>
              </w:rPr>
              <w:t>անձանց տրամադրվող օգնության ձևերը:</w:t>
            </w:r>
          </w:p>
          <w:p w:rsidR="00366C92" w:rsidRPr="007B185D" w:rsidRDefault="00366C92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A05E33" w:rsidRDefault="00A05E3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A270F" w:rsidRDefault="009A270F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A270F" w:rsidRDefault="009A270F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FE05DC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802463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1E09AF">
              <w:rPr>
                <w:rFonts w:ascii="GHEA Grapalat" w:hAnsi="GHEA Grapalat"/>
                <w:lang w:val="af-ZA"/>
              </w:rPr>
              <w:t xml:space="preserve"> Չի ընդունվել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FC7589">
              <w:rPr>
                <w:rFonts w:ascii="GHEA Grapalat" w:hAnsi="GHEA Grapalat"/>
                <w:lang w:val="af-ZA"/>
              </w:rPr>
              <w:t xml:space="preserve"> Չի ընդունվել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E036C" w:rsidRDefault="00BE036C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E036C" w:rsidRDefault="00BE036C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  <w:r w:rsidR="00C61791">
              <w:rPr>
                <w:rFonts w:ascii="GHEA Grapalat" w:hAnsi="GHEA Grapalat"/>
                <w:lang w:val="af-ZA"/>
              </w:rPr>
              <w:t xml:space="preserve"> Չի ընդունվել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  <w:r w:rsidR="00B75EDC">
              <w:rPr>
                <w:rFonts w:ascii="GHEA Grapalat" w:hAnsi="GHEA Grapalat"/>
                <w:lang w:val="af-ZA"/>
              </w:rPr>
              <w:t>Չի ընդունվել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  <w:r w:rsidR="00793780">
              <w:rPr>
                <w:rFonts w:ascii="GHEA Grapalat" w:hAnsi="GHEA Grapalat"/>
                <w:lang w:val="af-ZA"/>
              </w:rPr>
              <w:t xml:space="preserve"> Ընդունվել է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  <w:r w:rsidR="00B61113">
              <w:rPr>
                <w:rFonts w:ascii="GHEA Grapalat" w:hAnsi="GHEA Grapalat"/>
                <w:lang w:val="af-ZA"/>
              </w:rPr>
              <w:t xml:space="preserve"> Ը</w:t>
            </w:r>
            <w:r w:rsidR="00555E97">
              <w:rPr>
                <w:rFonts w:ascii="GHEA Grapalat" w:hAnsi="GHEA Grapalat"/>
                <w:lang w:val="af-ZA"/>
              </w:rPr>
              <w:t>նդունվել</w:t>
            </w:r>
            <w:r w:rsidR="0090194C">
              <w:rPr>
                <w:rFonts w:ascii="GHEA Grapalat" w:hAnsi="GHEA Grapalat"/>
                <w:lang w:val="af-ZA"/>
              </w:rPr>
              <w:t xml:space="preserve"> է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  <w:r w:rsidR="00501BD1">
              <w:rPr>
                <w:rFonts w:ascii="GHEA Grapalat" w:hAnsi="GHEA Grapalat"/>
                <w:lang w:val="af-ZA"/>
              </w:rPr>
              <w:t xml:space="preserve"> Չի ընդունվել</w:t>
            </w: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37306" w:rsidRPr="007B185D" w:rsidRDefault="00B37306" w:rsidP="00B3730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.</w:t>
            </w:r>
            <w:r w:rsidR="00B40BF8">
              <w:rPr>
                <w:rFonts w:ascii="GHEA Grapalat" w:hAnsi="GHEA Grapalat"/>
                <w:lang w:val="af-ZA"/>
              </w:rPr>
              <w:t xml:space="preserve"> Ը</w:t>
            </w:r>
            <w:r w:rsidR="00CE6A30">
              <w:rPr>
                <w:rFonts w:ascii="GHEA Grapalat" w:hAnsi="GHEA Grapalat"/>
                <w:lang w:val="af-ZA"/>
              </w:rPr>
              <w:t>նդունվել</w:t>
            </w:r>
            <w:r w:rsidR="00B40BF8">
              <w:rPr>
                <w:rFonts w:ascii="GHEA Grapalat" w:hAnsi="GHEA Grapalat"/>
                <w:lang w:val="af-ZA"/>
              </w:rPr>
              <w:t xml:space="preserve"> է</w:t>
            </w:r>
          </w:p>
        </w:tc>
        <w:tc>
          <w:tcPr>
            <w:tcW w:w="5163" w:type="dxa"/>
          </w:tcPr>
          <w:p w:rsidR="00A05E33" w:rsidRDefault="00A05E3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9A270F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1.</w:t>
            </w:r>
            <w:r w:rsidR="00802463">
              <w:rPr>
                <w:rFonts w:ascii="GHEA Grapalat" w:hAnsi="GHEA Grapalat"/>
                <w:lang w:val="af-ZA"/>
              </w:rPr>
              <w:t xml:space="preserve"> Նախագծում կատարվել է համապատասխան փոփոխություն: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1E09AF">
              <w:rPr>
                <w:rFonts w:ascii="GHEA Grapalat" w:hAnsi="GHEA Grapalat"/>
                <w:lang w:val="af-ZA"/>
              </w:rPr>
              <w:t xml:space="preserve"> Նախագիծը վերաբերում է արտակարգ դրության ժամանակ ցանկացած սննդամթերքի վաճառքին, ձեռքբերմանը ու շրջանառությանը: 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FC7589">
              <w:rPr>
                <w:rFonts w:ascii="GHEA Grapalat" w:hAnsi="GHEA Grapalat"/>
                <w:lang w:val="af-ZA"/>
              </w:rPr>
              <w:t xml:space="preserve"> </w:t>
            </w:r>
            <w:r w:rsidR="00FC7589" w:rsidRPr="006E3766">
              <w:rPr>
                <w:rFonts w:ascii="GHEA Grapalat" w:hAnsi="GHEA Grapalat"/>
                <w:lang w:val="af-ZA"/>
              </w:rPr>
              <w:t>«Կենսապես կարևորագույն սննդամթերք» հասկացությունը չի նույնականանում «սննդամթերք» հասկացության հետ և ընդգծում է տվյալ սննդամթերքի առավել կենսական նշանակությունը:</w:t>
            </w:r>
            <w:r w:rsidR="00FC7589">
              <w:rPr>
                <w:rFonts w:ascii="GHEA Grapalat" w:hAnsi="GHEA Grapalat"/>
                <w:lang w:val="af-ZA"/>
              </w:rPr>
              <w:t xml:space="preserve"> 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Pr="00BE036C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C6179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Արտակարգ</w:t>
            </w:r>
            <w:proofErr w:type="spellEnd"/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դրության</w:t>
            </w:r>
            <w:proofErr w:type="spellEnd"/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ժամանակ</w:t>
            </w:r>
            <w:proofErr w:type="spellEnd"/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ս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ննդամթերքի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առաջին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անհրաժեշտության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ապրանքների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վաճառք</w:t>
            </w:r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,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ձեռքբե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րու</w:t>
            </w:r>
            <w:proofErr w:type="spellEnd"/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մ</w:t>
            </w:r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շրջանառությ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ունը</w:t>
            </w:r>
            <w:proofErr w:type="spellEnd"/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BE036C">
              <w:rPr>
                <w:rFonts w:ascii="GHEA Grapalat" w:hAnsi="GHEA Grapalat" w:cs="Sylfaen"/>
                <w:color w:val="000000"/>
                <w:lang w:val="en-US" w:eastAsia="hy-AM"/>
              </w:rPr>
              <w:t>ապահովող</w:t>
            </w:r>
            <w:proofErr w:type="spellEnd"/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շ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ահագրգիռ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պետական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մարմինների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ներկայացուցիչներից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ստեղծվ</w:t>
            </w:r>
            <w:proofErr w:type="spellStart"/>
            <w:r w:rsidR="00BE036C" w:rsidRPr="00FA3D45">
              <w:rPr>
                <w:rFonts w:ascii="GHEA Grapalat" w:hAnsi="GHEA Grapalat" w:cs="Sylfaen"/>
                <w:color w:val="000000"/>
                <w:lang w:val="en-US" w:eastAsia="hy-AM"/>
              </w:rPr>
              <w:t>ած</w:t>
            </w:r>
            <w:proofErr w:type="spellEnd"/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lastRenderedPageBreak/>
              <w:t>միջգերատեսչական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հանձնաժողով</w:t>
            </w:r>
            <w:r w:rsidR="00BE036C">
              <w:rPr>
                <w:rFonts w:ascii="GHEA Grapalat" w:hAnsi="GHEA Grapalat" w:cs="Sylfaen"/>
                <w:color w:val="000000"/>
                <w:lang w:val="en-US" w:eastAsia="hy-AM"/>
              </w:rPr>
              <w:t>ի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աշխատակարգը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հաստատում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է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Հայաստանի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Հանրապետության</w:t>
            </w:r>
            <w:r w:rsidR="00BE036C" w:rsidRPr="00BE036C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E036C" w:rsidRPr="00FA3D45">
              <w:rPr>
                <w:rFonts w:ascii="GHEA Grapalat" w:hAnsi="GHEA Grapalat" w:cs="Sylfaen"/>
                <w:color w:val="000000"/>
                <w:lang w:eastAsia="hy-AM"/>
              </w:rPr>
              <w:t>վարչապետը</w:t>
            </w:r>
            <w:r w:rsidR="00BE036C" w:rsidRPr="00BE036C">
              <w:rPr>
                <w:rFonts w:ascii="GHEA Grapalat" w:hAnsi="GHEA Grapalat" w:cs="Sylfaen"/>
                <w:color w:val="000000"/>
                <w:lang w:val="af-ZA" w:eastAsia="hy-AM"/>
              </w:rPr>
              <w:t>: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  <w:r w:rsidR="00C61791">
              <w:rPr>
                <w:rFonts w:ascii="GHEA Grapalat" w:hAnsi="GHEA Grapalat"/>
                <w:lang w:val="af-ZA"/>
              </w:rPr>
              <w:t xml:space="preserve"> Տես 4-րդ կետը: 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  <w:r w:rsidR="00B75EDC">
              <w:rPr>
                <w:rFonts w:ascii="GHEA Grapalat" w:hAnsi="GHEA Grapalat"/>
                <w:lang w:val="af-ZA"/>
              </w:rPr>
              <w:t xml:space="preserve"> Առաջարկը չի բխում տվյալ նախագծի կարգավորման առարկայից: 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  <w:r w:rsidR="00793780">
              <w:rPr>
                <w:rFonts w:ascii="GHEA Grapalat" w:hAnsi="GHEA Grapalat"/>
                <w:lang w:val="af-ZA"/>
              </w:rPr>
              <w:t xml:space="preserve"> Նախագծում կատարվել է համապատասխան փոփոխություն: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  <w:r w:rsidR="00555E97">
              <w:rPr>
                <w:rFonts w:ascii="GHEA Grapalat" w:hAnsi="GHEA Grapalat"/>
                <w:lang w:val="af-ZA"/>
              </w:rPr>
              <w:t xml:space="preserve"> </w:t>
            </w:r>
            <w:r w:rsidR="00B61113">
              <w:rPr>
                <w:rFonts w:ascii="GHEA Grapalat" w:hAnsi="GHEA Grapalat"/>
                <w:lang w:val="af-ZA"/>
              </w:rPr>
              <w:t>Նախագծում կատարվել է համապատասխան փոփոխություն: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93889" w:rsidRDefault="00B93889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Pr="00501BD1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EE6AD9">
              <w:rPr>
                <w:rFonts w:ascii="GHEA Grapalat" w:hAnsi="GHEA Grapalat"/>
                <w:lang w:val="af-ZA"/>
              </w:rPr>
              <w:t>9.</w:t>
            </w:r>
            <w:r w:rsidR="00501BD1" w:rsidRPr="00EE6AD9">
              <w:rPr>
                <w:rFonts w:ascii="GHEA Grapalat" w:hAnsi="GHEA Grapalat"/>
                <w:lang w:val="af-ZA"/>
              </w:rPr>
              <w:t xml:space="preserve"> </w:t>
            </w:r>
            <w:r w:rsidR="00B93889" w:rsidRPr="00EE6AD9">
              <w:rPr>
                <w:rFonts w:ascii="GHEA Grapalat" w:hAnsi="GHEA Grapalat"/>
                <w:lang w:val="af-ZA"/>
              </w:rPr>
              <w:t xml:space="preserve">Առաջարկը հիմնավորված չէ, քանի որ </w:t>
            </w:r>
            <w:r w:rsidR="00DC5B1C" w:rsidRPr="00EE6AD9">
              <w:rPr>
                <w:rFonts w:ascii="GHEA Grapalat" w:hAnsi="GHEA Grapalat"/>
                <w:lang w:val="af-ZA"/>
              </w:rPr>
              <w:t>պարզ չէ, թե ինչ խնդիրներ կարող են</w:t>
            </w:r>
            <w:r w:rsidR="00B93889" w:rsidRPr="00EE6AD9">
              <w:rPr>
                <w:rFonts w:ascii="GHEA Grapalat" w:hAnsi="GHEA Grapalat"/>
                <w:lang w:val="af-ZA"/>
              </w:rPr>
              <w:t xml:space="preserve"> առաջացնել ռազմական և արտակարգ դրությունների ժամանակ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ֆիզիկական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իրավաբանական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անձանց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գույքի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և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այլ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միջոցների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օգտագործման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դիմաց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համարժեք</w:t>
            </w:r>
            <w:r w:rsidR="00B93889" w:rsidRPr="00EE6AD9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B93889" w:rsidRPr="00EE6AD9">
              <w:rPr>
                <w:rFonts w:ascii="GHEA Grapalat" w:hAnsi="GHEA Grapalat" w:cs="Sylfaen"/>
                <w:color w:val="000000"/>
                <w:lang w:val="hy-AM" w:eastAsia="hy-AM"/>
              </w:rPr>
              <w:t>փոխհատուցման</w:t>
            </w:r>
            <w:r w:rsidR="00B93889" w:rsidRPr="00EE6AD9">
              <w:rPr>
                <w:rFonts w:ascii="GHEA Grapalat" w:hAnsi="GHEA Grapalat"/>
                <w:lang w:val="af-ZA"/>
              </w:rPr>
              <w:t xml:space="preserve"> նմանատիպ կարգեր սահմանելու դեպքում: Կոնկրետ առաջարկների դեպքում դրանք կքննարկվեն և անհրաժեշտության դեպքում կներառվեն նախագծում:</w:t>
            </w: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078B" w:rsidRDefault="00C2078B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9A270F" w:rsidRPr="007B185D" w:rsidRDefault="00C2078B" w:rsidP="00E1387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E13870">
              <w:rPr>
                <w:rFonts w:ascii="GHEA Grapalat" w:hAnsi="GHEA Grapalat"/>
                <w:lang w:val="af-ZA"/>
              </w:rPr>
              <w:t>10.</w:t>
            </w:r>
            <w:r w:rsidR="00E13870">
              <w:rPr>
                <w:rFonts w:ascii="GHEA Grapalat" w:hAnsi="GHEA Grapalat"/>
                <w:lang w:val="af-ZA"/>
              </w:rPr>
              <w:t xml:space="preserve"> Նախագծում կատարվել են համապատասխան փոփոխություններ:</w:t>
            </w:r>
          </w:p>
        </w:tc>
      </w:tr>
      <w:tr w:rsidR="006E3A0D" w:rsidRPr="006E3766" w:rsidTr="00383CD4">
        <w:trPr>
          <w:trHeight w:val="2254"/>
        </w:trPr>
        <w:tc>
          <w:tcPr>
            <w:tcW w:w="2448" w:type="dxa"/>
          </w:tcPr>
          <w:p w:rsidR="00C87E2D" w:rsidRPr="00B3476E" w:rsidRDefault="00C87E2D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65002" w:rsidRPr="002B4BE7" w:rsidRDefault="00992D4D" w:rsidP="00992D4D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կառավարությանն առընթեր ՀՀ ոստիկանություն 2014-10-29 թիվ 24/2630 գրություն</w:t>
            </w:r>
          </w:p>
        </w:tc>
        <w:tc>
          <w:tcPr>
            <w:tcW w:w="5580" w:type="dxa"/>
          </w:tcPr>
          <w:p w:rsidR="00C87E2D" w:rsidRPr="007B185D" w:rsidRDefault="00C87E2D" w:rsidP="00C66C03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i/>
                <w:lang w:val="af-ZA"/>
              </w:rPr>
            </w:pPr>
          </w:p>
          <w:p w:rsidR="00C81057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 w:rsidRPr="00413918">
              <w:rPr>
                <w:rFonts w:ascii="GHEA Grapalat" w:hAnsi="GHEA Grapalat"/>
                <w:b/>
                <w:bCs/>
                <w:lang w:val="af-ZA"/>
              </w:rPr>
              <w:t xml:space="preserve">«Արտակարգ դրության ժամանակ սննդամթերքի և առաջին </w:t>
            </w:r>
            <w:r w:rsidRPr="00413918">
              <w:rPr>
                <w:rFonts w:ascii="GHEA Grapalat" w:hAnsi="GHEA Grapalat" w:cs="Sylfaen"/>
                <w:b/>
              </w:rPr>
              <w:t>անհրաժեշտությ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ապրանքների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վաճառքի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r w:rsidRPr="00413918">
              <w:rPr>
                <w:rFonts w:ascii="GHEA Grapalat" w:hAnsi="GHEA Grapalat" w:cs="Sylfaen"/>
                <w:b/>
              </w:rPr>
              <w:t>ձեռքբերմ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և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շրջանառությ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ատուկ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կարգը</w:t>
            </w:r>
            <w:r w:rsidRPr="00413918">
              <w:rPr>
                <w:rFonts w:ascii="GHEA Grapalat" w:hAnsi="GHEA Grapalat"/>
                <w:b/>
                <w:bCs/>
                <w:lang w:val="af-ZA"/>
              </w:rPr>
              <w:t xml:space="preserve"> սահմանելու մասին», «</w:t>
            </w:r>
            <w:r w:rsidRPr="00413918">
              <w:rPr>
                <w:rFonts w:ascii="GHEA Grapalat" w:hAnsi="GHEA Grapalat" w:cs="Sylfaen"/>
                <w:b/>
              </w:rPr>
              <w:t>Արտակարգ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դրությու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այտարարելու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ամար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իմք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ծառայած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անգամանքներից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կամ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դրանց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հետևանքների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վերացմ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գործողություններից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տուժած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ֆիզիկակ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անձանց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կրած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նյութակա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վնասները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փոխհատուցելու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և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նրանց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 </w:t>
            </w:r>
            <w:r w:rsidRPr="00413918">
              <w:rPr>
                <w:rFonts w:ascii="GHEA Grapalat" w:hAnsi="GHEA Grapalat" w:cs="Sylfaen"/>
                <w:b/>
              </w:rPr>
              <w:t>անհրաժեշտ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օգնությու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տրամադրելու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կարգը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սահմանելու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</w:rPr>
              <w:t>մասին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» </w:t>
            </w:r>
            <w:r w:rsidRPr="00413918">
              <w:rPr>
                <w:rFonts w:ascii="GHEA Grapalat" w:hAnsi="GHEA Grapalat" w:cs="Sylfaen"/>
                <w:b/>
              </w:rPr>
              <w:t>և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lang w:val="af-ZA"/>
              </w:rPr>
              <w:lastRenderedPageBreak/>
              <w:t>«Ա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րտակարգ</w:t>
            </w:r>
            <w:r w:rsidRPr="00413918">
              <w:rPr>
                <w:rFonts w:ascii="Courier New" w:hAnsi="Courier New" w:cs="Courier New"/>
                <w:b/>
                <w:color w:val="000000"/>
                <w:lang w:val="af-ZA" w:eastAsia="hy-AM"/>
              </w:rPr>
              <w:t> 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դրության</w:t>
            </w:r>
            <w:r w:rsidRPr="00413918">
              <w:rPr>
                <w:rFonts w:ascii="Courier New" w:hAnsi="Courier New" w:cs="Courier New"/>
                <w:b/>
                <w:color w:val="000000"/>
                <w:lang w:val="af-ZA" w:eastAsia="hy-AM"/>
              </w:rPr>
              <w:t> 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իրավական</w:t>
            </w:r>
            <w:r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ռեժիմի</w:t>
            </w:r>
            <w:r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պահովման</w:t>
            </w:r>
            <w:r w:rsidRPr="00413918">
              <w:rPr>
                <w:rFonts w:ascii="GHEA Grapalat" w:hAnsi="GHEA Grapalat" w:cs="Sylfaen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նպատակով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ֆիզիկական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և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իրավաբանական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նձանց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գույքի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և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այլ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միջոցների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օգտագործման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դիմաց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համարժեք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փոխհատուցման</w:t>
            </w:r>
            <w:r w:rsidRPr="00413918">
              <w:rPr>
                <w:rFonts w:ascii="GHEA Grapalat" w:hAnsi="GHEA Grapalat"/>
                <w:b/>
                <w:color w:val="000000"/>
                <w:lang w:val="af-ZA" w:eastAsia="hy-AM"/>
              </w:rPr>
              <w:t xml:space="preserve"> </w:t>
            </w:r>
            <w:r w:rsidRPr="00413918">
              <w:rPr>
                <w:rFonts w:ascii="GHEA Grapalat" w:hAnsi="GHEA Grapalat" w:cs="Sylfaen"/>
                <w:b/>
                <w:color w:val="000000"/>
                <w:lang w:eastAsia="hy-AM"/>
              </w:rPr>
              <w:t>կարգը</w:t>
            </w:r>
            <w:r w:rsidRPr="00413918">
              <w:rPr>
                <w:rFonts w:ascii="GHEA Grapalat" w:hAnsi="GHEA Grapalat"/>
                <w:b/>
                <w:bCs/>
                <w:lang w:val="af-ZA"/>
              </w:rPr>
              <w:t xml:space="preserve"> սահմանելու մասին» </w:t>
            </w:r>
            <w:r w:rsidRPr="00FE05DC">
              <w:rPr>
                <w:rFonts w:ascii="GHEA Grapalat" w:hAnsi="GHEA Grapalat"/>
                <w:bCs/>
                <w:lang w:val="af-ZA"/>
              </w:rPr>
              <w:t>Հայաստանի Հանրապետության կառավարության որոշումների նախագծերի</w:t>
            </w:r>
            <w:r w:rsidRPr="00FE05DC">
              <w:rPr>
                <w:rFonts w:ascii="GHEA Grapalat" w:hAnsi="GHEA Grapalat" w:cs="Arial LatArm"/>
                <w:lang w:val="af-ZA"/>
              </w:rPr>
              <w:t xml:space="preserve"> վերաբերյալ</w:t>
            </w:r>
            <w:r w:rsidRPr="00413918">
              <w:rPr>
                <w:rFonts w:ascii="GHEA Grapalat" w:hAnsi="GHEA Grapalat" w:cs="Arial LatArm"/>
                <w:b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առաջարկում է`</w:t>
            </w: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«Արտակարգ դրության ժամանակ սննդամթերքի և առաջին անհրաժեշտության ապրանքների վաճառքի, ձեռքբերման և շրջանառության հատուկ կարգը սահմանելու մասին» ՀՀ կառավարության որոշման նախագծի հավելվածի 6-րդ կետում պարզ չէ, թե ինչ եղանակով է հանձնաժողովը ապահովելու կենսապես կարևորագույն սննդամթերքի և առաջին անհրաժեշտության ապրանքների որակի պահպանության վերահսկումը:</w:t>
            </w: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 Հստակ չէ, թե ինչպես է որոշվելու հավելվածի 8-րդ կետում նշված սննդամթերքի և ապրանքների` տվյալ անձի համար անհրաժեշտությունը: Միաժամանակ, հստակեցման կարիք ունի </w:t>
            </w:r>
            <w:r w:rsidRPr="00044B00">
              <w:rPr>
                <w:rFonts w:ascii="GHEA Grapalat" w:hAnsi="GHEA Grapalat"/>
                <w:lang w:val="af-ZA"/>
              </w:rPr>
              <w:t>«տվյալ անձ»</w:t>
            </w:r>
            <w:r>
              <w:rPr>
                <w:rFonts w:ascii="GHEA Grapalat" w:hAnsi="GHEA Grapalat"/>
                <w:lang w:val="af-ZA"/>
              </w:rPr>
              <w:t xml:space="preserve"> հասկացությունը:</w:t>
            </w: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86809" w:rsidRDefault="00386809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86809" w:rsidRDefault="00386809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Հավելվածի 9-րդ կետում անհրաժեշտ է հստակեցնել «այլ ուժային կառույց» և «կենսաապահովման օբյեկտ» հասկացությունները: Առաջարկվում է նախագծում նախատեսել դրանց շրջանակը:</w:t>
            </w: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 Նախագծում առաջարկվում է ամրագրել, թե որ պետական մարմինների ներկայացուցիչներն են ներգրավվելու հանձնաժողովի աշխատանքներին և ինչ սկզբունքներով է հանձնաժողովը գործելու, քանի որ վարչապետի որոշմամբ հաստատվելու է հանձնաժողովի անհատական կազմը և աշխատակարգը, որով կարգավորվելու են հանձնաժողովի աշխատանքների իրականացման կազմակերպական հարցերը:</w:t>
            </w:r>
          </w:p>
          <w:p w:rsidR="009F778D" w:rsidRDefault="009F778D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շված առաջարկությունը վերաբերում է նաև փաթեթում ներառված մյուս նախագծերին:</w:t>
            </w:r>
          </w:p>
          <w:p w:rsidR="00361B19" w:rsidRDefault="00361B19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A2656A" w:rsidRDefault="00A2656A" w:rsidP="00F02BE9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2656A" w:rsidRDefault="00A2656A" w:rsidP="00C8105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af-ZA"/>
              </w:rPr>
            </w:pPr>
          </w:p>
          <w:p w:rsidR="00B62D69" w:rsidRPr="00992D4D" w:rsidRDefault="00B62D69" w:rsidP="00F02BE9">
            <w:pPr>
              <w:autoSpaceDE/>
              <w:autoSpaceDN/>
              <w:adjustRightInd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3A0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9538D" w:rsidRDefault="00A9538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6F317D">
              <w:rPr>
                <w:rFonts w:ascii="GHEA Grapalat" w:hAnsi="GHEA Grapalat"/>
                <w:lang w:val="af-ZA"/>
              </w:rPr>
              <w:t xml:space="preserve"> Ընդունվել է մասնակի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86809" w:rsidRDefault="0038680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86809" w:rsidRDefault="00386809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500597">
              <w:rPr>
                <w:rFonts w:ascii="GHEA Grapalat" w:hAnsi="GHEA Grapalat"/>
                <w:lang w:val="af-ZA"/>
              </w:rPr>
              <w:t xml:space="preserve"> </w:t>
            </w:r>
            <w:r w:rsidR="003A16B4">
              <w:rPr>
                <w:rFonts w:ascii="GHEA Grapalat" w:hAnsi="GHEA Grapalat"/>
                <w:lang w:val="af-ZA"/>
              </w:rPr>
              <w:t>Ընդունվել է մասնակի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3A16B4" w:rsidRDefault="003A16B4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CF34CD">
              <w:rPr>
                <w:rFonts w:ascii="GHEA Grapalat" w:hAnsi="GHEA Grapalat"/>
                <w:lang w:val="af-ZA"/>
              </w:rPr>
              <w:t xml:space="preserve"> </w:t>
            </w:r>
            <w:r w:rsidR="00500597">
              <w:rPr>
                <w:rFonts w:ascii="GHEA Grapalat" w:hAnsi="GHEA Grapalat"/>
                <w:lang w:val="af-ZA"/>
              </w:rPr>
              <w:t>Չի ընդունվել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Pr="007B185D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3A0D" w:rsidRPr="007B185D" w:rsidRDefault="006E3A0D" w:rsidP="005A4C21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B7BD8" w:rsidRPr="007B185D" w:rsidRDefault="00BB7BD8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3A0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F2856" w:rsidRDefault="000F2856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F2856" w:rsidRDefault="000F2856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F2856" w:rsidRDefault="000F2856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0F2856" w:rsidRDefault="000F2856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2656A" w:rsidRDefault="00A2656A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2656A" w:rsidRDefault="00A2656A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2656A" w:rsidRPr="007B185D" w:rsidRDefault="00A2656A" w:rsidP="00F02BE9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6E3A0D" w:rsidRPr="007B185D" w:rsidRDefault="006E3A0D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BA041B" w:rsidRDefault="00BA041B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9D51D8" w:rsidRPr="009D51D8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Արտակարգ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դրության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ժամանակ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ս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ննդամթերքի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առաջին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անհրաժեշտության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ապրանքների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վաճառք</w:t>
            </w:r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,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ձեռքբե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րու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մ</w:t>
            </w:r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շրջանառությ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ունը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ապահովող</w:t>
            </w:r>
            <w:proofErr w:type="spellEnd"/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շ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ահագրգիռ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պետական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մարմինների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ներկայացուցիչներից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ստեղծվ</w:t>
            </w:r>
            <w:proofErr w:type="spellStart"/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ած</w:t>
            </w:r>
            <w:proofErr w:type="spellEnd"/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միջգերատեսչական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հանձնաժողով</w:t>
            </w:r>
            <w:r w:rsidR="009D51D8" w:rsidRPr="00044B00">
              <w:rPr>
                <w:rFonts w:ascii="GHEA Grapalat" w:hAnsi="GHEA Grapalat" w:cs="Sylfaen"/>
                <w:color w:val="000000"/>
                <w:lang w:val="en-US" w:eastAsia="hy-AM"/>
              </w:rPr>
              <w:t>ի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աշխատակարգը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հաստատում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է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Հայաստանի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Հանրապետության</w:t>
            </w:r>
            <w:r w:rsidR="009D51D8" w:rsidRPr="00044B00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="009D51D8" w:rsidRPr="00044B00">
              <w:rPr>
                <w:rFonts w:ascii="GHEA Grapalat" w:hAnsi="GHEA Grapalat" w:cs="Sylfaen"/>
                <w:color w:val="000000"/>
                <w:lang w:eastAsia="hy-AM"/>
              </w:rPr>
              <w:t>վարչապետը</w:t>
            </w:r>
            <w:r w:rsidR="009D51D8" w:rsidRPr="00044B00">
              <w:rPr>
                <w:rFonts w:ascii="GHEA Grapalat" w:hAnsi="GHEA Grapalat" w:cs="Sylfaen"/>
                <w:color w:val="000000"/>
                <w:lang w:val="af-ZA" w:eastAsia="hy-AM"/>
              </w:rPr>
              <w:t>:</w:t>
            </w:r>
            <w:r w:rsidR="00A9538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Այդ որոշմամբ կսահմանվի կենսապես կարևորագույն սննդամթերքի և </w:t>
            </w:r>
            <w:r w:rsidR="00A9538D">
              <w:rPr>
                <w:rFonts w:ascii="GHEA Grapalat" w:hAnsi="GHEA Grapalat" w:cs="Sylfaen"/>
                <w:color w:val="000000"/>
                <w:lang w:val="af-ZA" w:eastAsia="hy-AM"/>
              </w:rPr>
              <w:lastRenderedPageBreak/>
              <w:t>առաջին անհրաժեշտության ապրանքների որակի պահպանության վերահսկման կարգը: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CA32C7">
              <w:rPr>
                <w:rFonts w:ascii="GHEA Grapalat" w:hAnsi="GHEA Grapalat"/>
                <w:lang w:val="af-ZA"/>
              </w:rPr>
              <w:t xml:space="preserve"> </w:t>
            </w:r>
            <w:r w:rsidR="00CA32C7" w:rsidRPr="00886805">
              <w:rPr>
                <w:rFonts w:ascii="GHEA Grapalat" w:hAnsi="GHEA Grapalat"/>
                <w:lang w:val="af-ZA"/>
              </w:rPr>
              <w:t>Նախագիծը լրամշակվել է, որի արդյունքում նախագծի հավելվածի 8-րդ կետը շարադրվել է նոր խմբագրությամբ:</w:t>
            </w:r>
            <w:r w:rsidR="00386809" w:rsidRPr="00886805">
              <w:rPr>
                <w:rFonts w:ascii="GHEA Grapalat" w:hAnsi="GHEA Grapalat"/>
                <w:lang w:val="af-ZA"/>
              </w:rPr>
              <w:t xml:space="preserve"> Միաժամանակ, անձի համար սննդամթերքի և առաջին անհրաժեշտության ապրանքների անհրաժեշտությունը որոշվելու է ՀՀ վարչապետի կողմից հաստատված հանձնաժողովի աշխատակարգով: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  <w:r w:rsidR="003A16B4">
              <w:rPr>
                <w:rFonts w:ascii="GHEA Grapalat" w:hAnsi="GHEA Grapalat"/>
                <w:lang w:val="af-ZA"/>
              </w:rPr>
              <w:t xml:space="preserve"> «Կենսաապահովման օբյեկտ» հասկացությանը կիրառումը նախագծում բխում է «Արտակարգ դրության իրավական ռեժիմի մասին» ՀՀ օրենքի 7-րդ հոդվածի 1-ին մասի 2-րդ կետի պահանջներից: Միաժամանակ, նախագծի հավելվածի 9-րդ կետում «ուժային կառույցների» բառերը </w:t>
            </w:r>
            <w:r w:rsidR="003A16B4">
              <w:rPr>
                <w:rFonts w:ascii="GHEA Grapalat" w:hAnsi="GHEA Grapalat"/>
                <w:lang w:val="af-ZA"/>
              </w:rPr>
              <w:lastRenderedPageBreak/>
              <w:t>փոխարինվել են «պետական կառավարման մարմինների» բառերով:</w:t>
            </w:r>
          </w:p>
          <w:p w:rsidR="008A59B3" w:rsidRDefault="008A59B3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F34CD" w:rsidRPr="00CF34CD" w:rsidRDefault="00CF34CD" w:rsidP="00CF34CD">
            <w:pPr>
              <w:shd w:val="clear" w:color="auto" w:fill="FFFFFF"/>
              <w:spacing w:line="360" w:lineRule="auto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4. 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Արտակարգ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դրության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ժամանակ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ս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ննդամթերքի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առաջին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անհրաժեշտության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ապրանքների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վաճառք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,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ձեռքբե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րու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մ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շրջանառությ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ունը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ապահովում</w:t>
            </w:r>
            <w:proofErr w:type="spellEnd"/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է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շ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ահագրգիռ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պետական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մարմինների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ներկայացուցիչներից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ստեղծվ</w:t>
            </w:r>
            <w:proofErr w:type="spellStart"/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ած</w:t>
            </w:r>
            <w:proofErr w:type="spellEnd"/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միջգերատեսչական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հանձնաժողով</w:t>
            </w:r>
            <w:r w:rsidRPr="00CF34CD">
              <w:rPr>
                <w:rFonts w:ascii="GHEA Grapalat" w:hAnsi="GHEA Grapalat" w:cs="Sylfaen"/>
                <w:color w:val="000000"/>
                <w:lang w:val="en-US" w:eastAsia="hy-AM"/>
              </w:rPr>
              <w:t>ը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,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որի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կազմը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և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աշխատակարգը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հաստատում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է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Հայաստանի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Հանրապետության</w:t>
            </w:r>
            <w:r w:rsidRPr="00CF34CD">
              <w:rPr>
                <w:rFonts w:ascii="GHEA Grapalat" w:hAnsi="GHEA Grapalat"/>
                <w:color w:val="000000"/>
                <w:lang w:val="af-ZA" w:eastAsia="hy-AM"/>
              </w:rPr>
              <w:t xml:space="preserve"> </w:t>
            </w:r>
            <w:r w:rsidRPr="00CF34CD">
              <w:rPr>
                <w:rFonts w:ascii="GHEA Grapalat" w:hAnsi="GHEA Grapalat" w:cs="Sylfaen"/>
                <w:color w:val="000000"/>
                <w:lang w:eastAsia="hy-AM"/>
              </w:rPr>
              <w:t>վարչապետը</w:t>
            </w:r>
            <w:r w:rsidRPr="00CF34CD">
              <w:rPr>
                <w:rFonts w:ascii="GHEA Grapalat" w:hAnsi="GHEA Grapalat" w:cs="Sylfaen"/>
                <w:color w:val="000000"/>
                <w:lang w:val="af-ZA" w:eastAsia="hy-AM"/>
              </w:rPr>
              <w:t>:</w:t>
            </w:r>
            <w:r>
              <w:rPr>
                <w:rFonts w:ascii="GHEA Grapalat" w:hAnsi="GHEA Grapalat" w:cs="Sylfaen"/>
                <w:color w:val="000000"/>
                <w:lang w:val="af-ZA" w:eastAsia="hy-AM"/>
              </w:rPr>
              <w:t xml:space="preserve"> Ուստի անհրաժեշտություն չկա նախագծերում թվարկել, թե որ </w:t>
            </w:r>
            <w:r>
              <w:rPr>
                <w:rFonts w:ascii="GHEA Grapalat" w:hAnsi="GHEA Grapalat"/>
                <w:lang w:val="af-ZA"/>
              </w:rPr>
              <w:t>պետական մարմինների ներկայացուցիչներն են ներգրավվելու հանձնաժողովի աշխատանքներին:</w:t>
            </w:r>
          </w:p>
          <w:p w:rsidR="00A2656A" w:rsidRDefault="00A2656A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</w:t>
            </w:r>
          </w:p>
          <w:p w:rsidR="00A2656A" w:rsidRPr="007B185D" w:rsidRDefault="00A2656A" w:rsidP="00FE05DC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</w:t>
            </w:r>
          </w:p>
        </w:tc>
      </w:tr>
      <w:tr w:rsidR="00F44F1B" w:rsidRPr="00F44F1B" w:rsidTr="00383CD4">
        <w:trPr>
          <w:trHeight w:val="2254"/>
        </w:trPr>
        <w:tc>
          <w:tcPr>
            <w:tcW w:w="2448" w:type="dxa"/>
          </w:tcPr>
          <w:p w:rsidR="00F44F1B" w:rsidRDefault="00F44F1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44F1B" w:rsidRPr="00B3476E" w:rsidRDefault="00F44F1B" w:rsidP="00C66C03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ֆինանսների նախարարություն 2014-11-07 թիվ 01/82-5/19556-14 գրություն</w:t>
            </w:r>
          </w:p>
        </w:tc>
        <w:tc>
          <w:tcPr>
            <w:tcW w:w="5580" w:type="dxa"/>
          </w:tcPr>
          <w:p w:rsidR="00F44F1B" w:rsidRDefault="00F44F1B" w:rsidP="00C66C03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lang w:val="af-ZA"/>
              </w:rPr>
            </w:pPr>
          </w:p>
          <w:p w:rsidR="00C34920" w:rsidRDefault="00C34920" w:rsidP="00C34920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7B185D">
              <w:rPr>
                <w:rFonts w:ascii="GHEA Grapalat" w:hAnsi="GHEA Grapalat" w:cs="Sylfaen"/>
                <w:lang w:val="af-ZA"/>
              </w:rPr>
              <w:t>Դիտողություններ և առաջարկություններ չկան</w:t>
            </w:r>
          </w:p>
          <w:p w:rsidR="00006597" w:rsidRPr="00006597" w:rsidRDefault="00006597" w:rsidP="00C66C03">
            <w:pPr>
              <w:spacing w:line="360" w:lineRule="auto"/>
              <w:ind w:firstLine="792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</w:tcPr>
          <w:p w:rsidR="00F44F1B" w:rsidRPr="007B185D" w:rsidRDefault="00F44F1B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44F1B" w:rsidRPr="007B185D" w:rsidRDefault="00F44F1B" w:rsidP="00C66C03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7B185D" w:rsidRDefault="006E3A0D" w:rsidP="008A1D7B">
      <w:pPr>
        <w:jc w:val="both"/>
        <w:rPr>
          <w:rFonts w:ascii="GHEA Grapalat" w:hAnsi="GHEA Grapalat"/>
          <w:lang w:val="af-ZA"/>
        </w:rPr>
      </w:pPr>
    </w:p>
    <w:sectPr w:rsidR="006E3A0D" w:rsidRPr="007B185D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6"/>
    <w:multiLevelType w:val="hybridMultilevel"/>
    <w:tmpl w:val="09F430AA"/>
    <w:lvl w:ilvl="0" w:tplc="808A90CA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B6216"/>
    <w:multiLevelType w:val="hybridMultilevel"/>
    <w:tmpl w:val="6E8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E58E7"/>
    <w:multiLevelType w:val="hybridMultilevel"/>
    <w:tmpl w:val="098C9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F90FE5"/>
    <w:multiLevelType w:val="hybridMultilevel"/>
    <w:tmpl w:val="9974A77E"/>
    <w:lvl w:ilvl="0" w:tplc="21F6519C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4562B27"/>
    <w:multiLevelType w:val="hybridMultilevel"/>
    <w:tmpl w:val="59A0D744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59AC7081"/>
    <w:multiLevelType w:val="hybridMultilevel"/>
    <w:tmpl w:val="892E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F450C"/>
    <w:multiLevelType w:val="hybridMultilevel"/>
    <w:tmpl w:val="39A4B95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6597"/>
    <w:rsid w:val="00006C5A"/>
    <w:rsid w:val="000072DD"/>
    <w:rsid w:val="000217F1"/>
    <w:rsid w:val="00025F95"/>
    <w:rsid w:val="00037640"/>
    <w:rsid w:val="00043689"/>
    <w:rsid w:val="00044B00"/>
    <w:rsid w:val="00047065"/>
    <w:rsid w:val="00051176"/>
    <w:rsid w:val="0005261F"/>
    <w:rsid w:val="00054243"/>
    <w:rsid w:val="00057453"/>
    <w:rsid w:val="00066E68"/>
    <w:rsid w:val="00066F0E"/>
    <w:rsid w:val="0007022D"/>
    <w:rsid w:val="00076873"/>
    <w:rsid w:val="00080728"/>
    <w:rsid w:val="00082A28"/>
    <w:rsid w:val="0009491B"/>
    <w:rsid w:val="00095DAB"/>
    <w:rsid w:val="00096604"/>
    <w:rsid w:val="000B7A27"/>
    <w:rsid w:val="000C0C02"/>
    <w:rsid w:val="000D1360"/>
    <w:rsid w:val="000D27FB"/>
    <w:rsid w:val="000D4772"/>
    <w:rsid w:val="000F2856"/>
    <w:rsid w:val="000F3222"/>
    <w:rsid w:val="000F3329"/>
    <w:rsid w:val="000F62B4"/>
    <w:rsid w:val="00103621"/>
    <w:rsid w:val="00124E10"/>
    <w:rsid w:val="00137AE1"/>
    <w:rsid w:val="00151B00"/>
    <w:rsid w:val="00152F13"/>
    <w:rsid w:val="00154164"/>
    <w:rsid w:val="00160750"/>
    <w:rsid w:val="00165519"/>
    <w:rsid w:val="00166C9A"/>
    <w:rsid w:val="00167107"/>
    <w:rsid w:val="001723A4"/>
    <w:rsid w:val="00176CD1"/>
    <w:rsid w:val="00184A8C"/>
    <w:rsid w:val="001A43B1"/>
    <w:rsid w:val="001A4F5F"/>
    <w:rsid w:val="001A7468"/>
    <w:rsid w:val="001A7A5D"/>
    <w:rsid w:val="001B243D"/>
    <w:rsid w:val="001B39DA"/>
    <w:rsid w:val="001C0D37"/>
    <w:rsid w:val="001E09AF"/>
    <w:rsid w:val="001E7DC4"/>
    <w:rsid w:val="001F326E"/>
    <w:rsid w:val="001F3C08"/>
    <w:rsid w:val="00212516"/>
    <w:rsid w:val="00212F73"/>
    <w:rsid w:val="00214E64"/>
    <w:rsid w:val="00221486"/>
    <w:rsid w:val="002317DC"/>
    <w:rsid w:val="00231CAD"/>
    <w:rsid w:val="002326EE"/>
    <w:rsid w:val="002343F9"/>
    <w:rsid w:val="00243323"/>
    <w:rsid w:val="00246F7D"/>
    <w:rsid w:val="0025446E"/>
    <w:rsid w:val="00277A7D"/>
    <w:rsid w:val="002A2C29"/>
    <w:rsid w:val="002A4D6D"/>
    <w:rsid w:val="002B0449"/>
    <w:rsid w:val="002B3401"/>
    <w:rsid w:val="002B3626"/>
    <w:rsid w:val="002B46F9"/>
    <w:rsid w:val="002B4BE7"/>
    <w:rsid w:val="002C41B9"/>
    <w:rsid w:val="002C4C61"/>
    <w:rsid w:val="002D1E3D"/>
    <w:rsid w:val="002D2C7A"/>
    <w:rsid w:val="002E09FB"/>
    <w:rsid w:val="002F5226"/>
    <w:rsid w:val="00307309"/>
    <w:rsid w:val="00322ECA"/>
    <w:rsid w:val="0035107D"/>
    <w:rsid w:val="00356563"/>
    <w:rsid w:val="00361B19"/>
    <w:rsid w:val="00362B9C"/>
    <w:rsid w:val="00364418"/>
    <w:rsid w:val="00366C92"/>
    <w:rsid w:val="00380BB5"/>
    <w:rsid w:val="00383CD4"/>
    <w:rsid w:val="00386809"/>
    <w:rsid w:val="00395AEA"/>
    <w:rsid w:val="0039725E"/>
    <w:rsid w:val="003A16B4"/>
    <w:rsid w:val="003A42CC"/>
    <w:rsid w:val="003A5B05"/>
    <w:rsid w:val="003B22FA"/>
    <w:rsid w:val="003C6684"/>
    <w:rsid w:val="003C6887"/>
    <w:rsid w:val="003D01C4"/>
    <w:rsid w:val="003D2364"/>
    <w:rsid w:val="003E14FC"/>
    <w:rsid w:val="00400A9D"/>
    <w:rsid w:val="00413918"/>
    <w:rsid w:val="004608C1"/>
    <w:rsid w:val="0048100F"/>
    <w:rsid w:val="004823E3"/>
    <w:rsid w:val="00486A4F"/>
    <w:rsid w:val="00490637"/>
    <w:rsid w:val="00495177"/>
    <w:rsid w:val="00496C5B"/>
    <w:rsid w:val="00497D60"/>
    <w:rsid w:val="004C44E1"/>
    <w:rsid w:val="004C4BF2"/>
    <w:rsid w:val="004D4FBE"/>
    <w:rsid w:val="004D65E5"/>
    <w:rsid w:val="004E59E4"/>
    <w:rsid w:val="004E5C03"/>
    <w:rsid w:val="004F00B3"/>
    <w:rsid w:val="00500597"/>
    <w:rsid w:val="00501BD1"/>
    <w:rsid w:val="00503EFC"/>
    <w:rsid w:val="00504DBE"/>
    <w:rsid w:val="00512DB2"/>
    <w:rsid w:val="00542C07"/>
    <w:rsid w:val="00552AC6"/>
    <w:rsid w:val="00555E97"/>
    <w:rsid w:val="005A0477"/>
    <w:rsid w:val="005A4C21"/>
    <w:rsid w:val="005B1E2A"/>
    <w:rsid w:val="005B70FC"/>
    <w:rsid w:val="005C2C5B"/>
    <w:rsid w:val="005D6F9C"/>
    <w:rsid w:val="005E48EC"/>
    <w:rsid w:val="005F2367"/>
    <w:rsid w:val="005F2730"/>
    <w:rsid w:val="005F5034"/>
    <w:rsid w:val="00615997"/>
    <w:rsid w:val="0062124F"/>
    <w:rsid w:val="00621D61"/>
    <w:rsid w:val="00634B43"/>
    <w:rsid w:val="006379C5"/>
    <w:rsid w:val="00644D19"/>
    <w:rsid w:val="00644DD8"/>
    <w:rsid w:val="0065114A"/>
    <w:rsid w:val="00661397"/>
    <w:rsid w:val="00661ED5"/>
    <w:rsid w:val="00663CAC"/>
    <w:rsid w:val="006761C1"/>
    <w:rsid w:val="00681AB4"/>
    <w:rsid w:val="00681C33"/>
    <w:rsid w:val="006A2649"/>
    <w:rsid w:val="006B02A6"/>
    <w:rsid w:val="006B16DC"/>
    <w:rsid w:val="006B7491"/>
    <w:rsid w:val="006C30B2"/>
    <w:rsid w:val="006C7DA4"/>
    <w:rsid w:val="006E3766"/>
    <w:rsid w:val="006E3A0D"/>
    <w:rsid w:val="006F317D"/>
    <w:rsid w:val="007040E9"/>
    <w:rsid w:val="00706145"/>
    <w:rsid w:val="007102EF"/>
    <w:rsid w:val="00714F23"/>
    <w:rsid w:val="00746ADD"/>
    <w:rsid w:val="007500A1"/>
    <w:rsid w:val="00752836"/>
    <w:rsid w:val="007530E9"/>
    <w:rsid w:val="00756FE8"/>
    <w:rsid w:val="00773E4C"/>
    <w:rsid w:val="00784BB6"/>
    <w:rsid w:val="00790F56"/>
    <w:rsid w:val="00792BEF"/>
    <w:rsid w:val="00793780"/>
    <w:rsid w:val="007A02E8"/>
    <w:rsid w:val="007A45A9"/>
    <w:rsid w:val="007B185D"/>
    <w:rsid w:val="007B2665"/>
    <w:rsid w:val="007D3B43"/>
    <w:rsid w:val="007E0ED6"/>
    <w:rsid w:val="007F126C"/>
    <w:rsid w:val="00802463"/>
    <w:rsid w:val="00810EFD"/>
    <w:rsid w:val="008247CB"/>
    <w:rsid w:val="00830C40"/>
    <w:rsid w:val="0083272D"/>
    <w:rsid w:val="008542E9"/>
    <w:rsid w:val="00862533"/>
    <w:rsid w:val="00864C14"/>
    <w:rsid w:val="00865B71"/>
    <w:rsid w:val="00886805"/>
    <w:rsid w:val="00892C44"/>
    <w:rsid w:val="00894DDD"/>
    <w:rsid w:val="008A0E92"/>
    <w:rsid w:val="008A1D7B"/>
    <w:rsid w:val="008A59B3"/>
    <w:rsid w:val="008A6416"/>
    <w:rsid w:val="008C1314"/>
    <w:rsid w:val="008D36A0"/>
    <w:rsid w:val="008D4F02"/>
    <w:rsid w:val="008E4AF1"/>
    <w:rsid w:val="008E7F23"/>
    <w:rsid w:val="008F4630"/>
    <w:rsid w:val="008F62CC"/>
    <w:rsid w:val="0090194C"/>
    <w:rsid w:val="00911BF9"/>
    <w:rsid w:val="0091514C"/>
    <w:rsid w:val="0091604F"/>
    <w:rsid w:val="00921762"/>
    <w:rsid w:val="00925F46"/>
    <w:rsid w:val="00927ECC"/>
    <w:rsid w:val="00936C64"/>
    <w:rsid w:val="009423C2"/>
    <w:rsid w:val="00954711"/>
    <w:rsid w:val="009734AF"/>
    <w:rsid w:val="00975378"/>
    <w:rsid w:val="00982012"/>
    <w:rsid w:val="00992D4D"/>
    <w:rsid w:val="009969D9"/>
    <w:rsid w:val="009A270F"/>
    <w:rsid w:val="009C009A"/>
    <w:rsid w:val="009C30A1"/>
    <w:rsid w:val="009C65B8"/>
    <w:rsid w:val="009D51D8"/>
    <w:rsid w:val="009F045C"/>
    <w:rsid w:val="009F0FD9"/>
    <w:rsid w:val="009F1A1A"/>
    <w:rsid w:val="009F778D"/>
    <w:rsid w:val="00A03FEC"/>
    <w:rsid w:val="00A05E33"/>
    <w:rsid w:val="00A05E78"/>
    <w:rsid w:val="00A161C8"/>
    <w:rsid w:val="00A2656A"/>
    <w:rsid w:val="00A3123D"/>
    <w:rsid w:val="00A35EF4"/>
    <w:rsid w:val="00A431EF"/>
    <w:rsid w:val="00A46D98"/>
    <w:rsid w:val="00A56F1F"/>
    <w:rsid w:val="00A650BF"/>
    <w:rsid w:val="00A73D68"/>
    <w:rsid w:val="00A84000"/>
    <w:rsid w:val="00A85978"/>
    <w:rsid w:val="00A8796B"/>
    <w:rsid w:val="00A922A9"/>
    <w:rsid w:val="00A93AF0"/>
    <w:rsid w:val="00A9538D"/>
    <w:rsid w:val="00AA3BF6"/>
    <w:rsid w:val="00AB2785"/>
    <w:rsid w:val="00AB6AC2"/>
    <w:rsid w:val="00AE3D21"/>
    <w:rsid w:val="00B013F6"/>
    <w:rsid w:val="00B10898"/>
    <w:rsid w:val="00B145C7"/>
    <w:rsid w:val="00B16F31"/>
    <w:rsid w:val="00B23BB9"/>
    <w:rsid w:val="00B261E8"/>
    <w:rsid w:val="00B3476E"/>
    <w:rsid w:val="00B37306"/>
    <w:rsid w:val="00B40BF8"/>
    <w:rsid w:val="00B579B7"/>
    <w:rsid w:val="00B61113"/>
    <w:rsid w:val="00B62D69"/>
    <w:rsid w:val="00B7107A"/>
    <w:rsid w:val="00B726CF"/>
    <w:rsid w:val="00B735D1"/>
    <w:rsid w:val="00B74749"/>
    <w:rsid w:val="00B75EDC"/>
    <w:rsid w:val="00B93889"/>
    <w:rsid w:val="00B97B7D"/>
    <w:rsid w:val="00BA041B"/>
    <w:rsid w:val="00BA2027"/>
    <w:rsid w:val="00BB2DFD"/>
    <w:rsid w:val="00BB579C"/>
    <w:rsid w:val="00BB7BD8"/>
    <w:rsid w:val="00BC1476"/>
    <w:rsid w:val="00BC5364"/>
    <w:rsid w:val="00BE036C"/>
    <w:rsid w:val="00C107B6"/>
    <w:rsid w:val="00C2078B"/>
    <w:rsid w:val="00C22BF2"/>
    <w:rsid w:val="00C34920"/>
    <w:rsid w:val="00C442E2"/>
    <w:rsid w:val="00C525F9"/>
    <w:rsid w:val="00C60601"/>
    <w:rsid w:val="00C61791"/>
    <w:rsid w:val="00C63AA2"/>
    <w:rsid w:val="00C66C03"/>
    <w:rsid w:val="00C725B6"/>
    <w:rsid w:val="00C81057"/>
    <w:rsid w:val="00C86434"/>
    <w:rsid w:val="00C874C3"/>
    <w:rsid w:val="00C87E2D"/>
    <w:rsid w:val="00C93E53"/>
    <w:rsid w:val="00CA32C7"/>
    <w:rsid w:val="00CB2AC6"/>
    <w:rsid w:val="00CC1E6B"/>
    <w:rsid w:val="00CC2CB5"/>
    <w:rsid w:val="00CC4D3C"/>
    <w:rsid w:val="00CD662F"/>
    <w:rsid w:val="00CE1120"/>
    <w:rsid w:val="00CE6A30"/>
    <w:rsid w:val="00CF1564"/>
    <w:rsid w:val="00CF1C80"/>
    <w:rsid w:val="00CF29D6"/>
    <w:rsid w:val="00CF34CD"/>
    <w:rsid w:val="00CF3BBF"/>
    <w:rsid w:val="00D05F37"/>
    <w:rsid w:val="00D07795"/>
    <w:rsid w:val="00D07C53"/>
    <w:rsid w:val="00D21E76"/>
    <w:rsid w:val="00D23624"/>
    <w:rsid w:val="00D32CC2"/>
    <w:rsid w:val="00D507E6"/>
    <w:rsid w:val="00D727FE"/>
    <w:rsid w:val="00D73C61"/>
    <w:rsid w:val="00D73E25"/>
    <w:rsid w:val="00D822D8"/>
    <w:rsid w:val="00D8618C"/>
    <w:rsid w:val="00D87BFD"/>
    <w:rsid w:val="00D90F53"/>
    <w:rsid w:val="00D9163A"/>
    <w:rsid w:val="00D93CBA"/>
    <w:rsid w:val="00D9618F"/>
    <w:rsid w:val="00D97415"/>
    <w:rsid w:val="00D97C52"/>
    <w:rsid w:val="00D97ECA"/>
    <w:rsid w:val="00DA1BF3"/>
    <w:rsid w:val="00DA6E5F"/>
    <w:rsid w:val="00DB4AD0"/>
    <w:rsid w:val="00DC1480"/>
    <w:rsid w:val="00DC5B1C"/>
    <w:rsid w:val="00DD4BE3"/>
    <w:rsid w:val="00DE0002"/>
    <w:rsid w:val="00DE0D35"/>
    <w:rsid w:val="00DF34AA"/>
    <w:rsid w:val="00E0552E"/>
    <w:rsid w:val="00E131DB"/>
    <w:rsid w:val="00E13870"/>
    <w:rsid w:val="00E4656F"/>
    <w:rsid w:val="00E54377"/>
    <w:rsid w:val="00E565E5"/>
    <w:rsid w:val="00E60EF3"/>
    <w:rsid w:val="00E612EF"/>
    <w:rsid w:val="00E63804"/>
    <w:rsid w:val="00E65002"/>
    <w:rsid w:val="00E847AD"/>
    <w:rsid w:val="00E87620"/>
    <w:rsid w:val="00E911C3"/>
    <w:rsid w:val="00EB2235"/>
    <w:rsid w:val="00EC14BE"/>
    <w:rsid w:val="00EE08D0"/>
    <w:rsid w:val="00EE274F"/>
    <w:rsid w:val="00EE3339"/>
    <w:rsid w:val="00EE5FA4"/>
    <w:rsid w:val="00EE6AD9"/>
    <w:rsid w:val="00EF52E5"/>
    <w:rsid w:val="00F02BE9"/>
    <w:rsid w:val="00F1131C"/>
    <w:rsid w:val="00F126E0"/>
    <w:rsid w:val="00F14ADB"/>
    <w:rsid w:val="00F44F1B"/>
    <w:rsid w:val="00F61454"/>
    <w:rsid w:val="00F6213B"/>
    <w:rsid w:val="00F763D7"/>
    <w:rsid w:val="00F812C0"/>
    <w:rsid w:val="00F815F3"/>
    <w:rsid w:val="00F8373B"/>
    <w:rsid w:val="00F84946"/>
    <w:rsid w:val="00F87AA1"/>
    <w:rsid w:val="00FA4367"/>
    <w:rsid w:val="00FB6A15"/>
    <w:rsid w:val="00FC7589"/>
    <w:rsid w:val="00FE05DC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37306"/>
    <w:pPr>
      <w:keepNext/>
      <w:autoSpaceDE/>
      <w:autoSpaceDN/>
      <w:adjustRightInd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customStyle="1" w:styleId="CharCharCharCharCharCharCharCharCharCharCharChar">
    <w:name w:val="Char Char Char Char Char Char Char Char Char Char Char Char"/>
    <w:basedOn w:val="Normal"/>
    <w:rsid w:val="00366C92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37306"/>
    <w:rPr>
      <w:rFonts w:ascii="Arial" w:hAnsi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F1E7-969E-4FC7-8817-D95B595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User</cp:lastModifiedBy>
  <cp:revision>193</cp:revision>
  <dcterms:created xsi:type="dcterms:W3CDTF">2013-01-18T12:01:00Z</dcterms:created>
  <dcterms:modified xsi:type="dcterms:W3CDTF">2014-11-19T07:22:00Z</dcterms:modified>
</cp:coreProperties>
</file>